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44E96" w14:textId="3A751DA1" w:rsidR="00E05473" w:rsidRPr="00484FD5" w:rsidRDefault="001174B2" w:rsidP="00E05473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 xml:space="preserve">8ª CILASCI – INSTRUÇÕES PARA FORMAÇÃO DE </w:t>
      </w:r>
      <w:r w:rsidR="00E3155E">
        <w:rPr>
          <w:rFonts w:ascii="Arial" w:hAnsi="Arial" w:cs="Arial"/>
          <w:b/>
          <w:sz w:val="22"/>
          <w:szCs w:val="22"/>
        </w:rPr>
        <w:t>ABSTRACT</w:t>
      </w:r>
      <w:r>
        <w:rPr>
          <w:rFonts w:ascii="Arial" w:hAnsi="Arial" w:cs="Arial"/>
          <w:b/>
          <w:sz w:val="22"/>
          <w:szCs w:val="22"/>
        </w:rPr>
        <w:t>S-</w:t>
      </w:r>
      <w:r w:rsidR="00E3155E">
        <w:rPr>
          <w:rFonts w:ascii="Arial" w:hAnsi="Arial" w:cs="Arial"/>
          <w:b/>
          <w:sz w:val="22"/>
          <w:szCs w:val="22"/>
        </w:rPr>
        <w:t>PAPERS</w:t>
      </w:r>
    </w:p>
    <w:p w14:paraId="314791FB" w14:textId="77777777" w:rsidR="00E05473" w:rsidRPr="00484FD5" w:rsidRDefault="00E05473" w:rsidP="00E05473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21B81A95" w14:textId="77777777" w:rsidR="00E05473" w:rsidRPr="00484FD5" w:rsidRDefault="00E05473" w:rsidP="00E05473">
      <w:pPr>
        <w:jc w:val="center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1701"/>
        <w:gridCol w:w="638"/>
        <w:gridCol w:w="1701"/>
        <w:gridCol w:w="638"/>
        <w:gridCol w:w="1701"/>
        <w:gridCol w:w="638"/>
      </w:tblGrid>
      <w:tr w:rsidR="00E05473" w:rsidRPr="00263DCF" w14:paraId="376144D0" w14:textId="77777777" w:rsidTr="003D2971">
        <w:trPr>
          <w:trHeight w:val="2268"/>
        </w:trPr>
        <w:tc>
          <w:tcPr>
            <w:tcW w:w="638" w:type="dxa"/>
            <w:vAlign w:val="center"/>
          </w:tcPr>
          <w:p w14:paraId="2EE09C26" w14:textId="77777777" w:rsidR="00E05473" w:rsidRPr="00484FD5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255C" w14:textId="77777777" w:rsidR="00E05473" w:rsidRPr="00263DCF" w:rsidRDefault="0011616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fotografia</w:t>
            </w:r>
          </w:p>
          <w:p w14:paraId="344D262B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Autor 1</w:t>
            </w:r>
          </w:p>
          <w:p w14:paraId="0EBE2142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0E8817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30 milímetros</w:t>
            </w:r>
          </w:p>
          <w:p w14:paraId="5B87AD26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sym w:font="Symbol" w:char="F0B4"/>
            </w:r>
          </w:p>
          <w:p w14:paraId="7F0A7FFD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40 milímetros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50DD1069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D97" w14:textId="77777777" w:rsidR="00E05473" w:rsidRPr="00263DCF" w:rsidRDefault="0011616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fotografia</w:t>
            </w:r>
          </w:p>
          <w:p w14:paraId="53D254B4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Autor 2</w:t>
            </w:r>
          </w:p>
          <w:p w14:paraId="470857FB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2402D0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30 milímetros</w:t>
            </w:r>
          </w:p>
          <w:p w14:paraId="4E8CBC1B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sym w:font="Symbol" w:char="F0B4"/>
            </w:r>
          </w:p>
          <w:p w14:paraId="081929C9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40 milímetros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4864AC8E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7B0" w14:textId="77777777" w:rsidR="00E05473" w:rsidRPr="00263DCF" w:rsidRDefault="0011616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fotografia</w:t>
            </w:r>
          </w:p>
          <w:p w14:paraId="06F9FE8E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Autor 3</w:t>
            </w:r>
          </w:p>
          <w:p w14:paraId="3FA74B7A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076283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30 milímetros</w:t>
            </w:r>
          </w:p>
          <w:p w14:paraId="065AF13E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sym w:font="Symbol" w:char="F0B4"/>
            </w:r>
          </w:p>
          <w:p w14:paraId="69E58D18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40 milímetros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2662CD0D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05473" w:rsidRPr="00263DCF" w14:paraId="16558B0B" w14:textId="77777777" w:rsidTr="003D2971">
        <w:trPr>
          <w:trHeight w:val="418"/>
        </w:trPr>
        <w:tc>
          <w:tcPr>
            <w:tcW w:w="638" w:type="dxa"/>
          </w:tcPr>
          <w:p w14:paraId="2999B847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93F5809" w14:textId="77777777" w:rsidR="00E05473" w:rsidRPr="00484FD5" w:rsidRDefault="001174B2" w:rsidP="003D2971">
            <w:pPr>
              <w:pStyle w:val="Ttulo1"/>
              <w:spacing w:before="0" w:after="0" w:line="240" w:lineRule="exact"/>
              <w:rPr>
                <w:lang w:val="es-ES"/>
              </w:rPr>
            </w:pPr>
            <w:r w:rsidRPr="001174B2">
              <w:t>Mariano Lázaro</w:t>
            </w:r>
            <w:r w:rsidRPr="00263DCF">
              <w:rPr>
                <w:rStyle w:val="Refdenotaalpie"/>
              </w:rPr>
              <w:footnoteReference w:id="1"/>
            </w:r>
          </w:p>
          <w:p w14:paraId="5E20F562" w14:textId="77777777" w:rsidR="00E05473" w:rsidRPr="00484FD5" w:rsidRDefault="00E05473" w:rsidP="003D2971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31729F92" w14:textId="77777777" w:rsidR="00E05473" w:rsidRPr="00484FD5" w:rsidRDefault="00E05473" w:rsidP="003D2971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UC - Santander</w:t>
            </w:r>
          </w:p>
          <w:p w14:paraId="15607E41" w14:textId="77777777" w:rsidR="00E05473" w:rsidRPr="00484FD5" w:rsidRDefault="001174B2" w:rsidP="003D2971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Espanha</w:t>
            </w:r>
          </w:p>
        </w:tc>
        <w:tc>
          <w:tcPr>
            <w:tcW w:w="638" w:type="dxa"/>
          </w:tcPr>
          <w:p w14:paraId="31D851C4" w14:textId="77777777" w:rsidR="00E05473" w:rsidRPr="00484FD5" w:rsidRDefault="00E05473" w:rsidP="003D2971">
            <w:pPr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52C590FD" w14:textId="77777777" w:rsidR="00E05473" w:rsidRPr="00263DCF" w:rsidRDefault="001174B2" w:rsidP="003D2971">
            <w:pPr>
              <w:pStyle w:val="Ttulo1"/>
              <w:spacing w:before="0" w:after="0" w:line="240" w:lineRule="exact"/>
              <w:rPr>
                <w:lang w:val="en-US"/>
              </w:rPr>
            </w:pPr>
            <w:r w:rsidRPr="001174B2">
              <w:t>David Lázaro</w:t>
            </w:r>
          </w:p>
          <w:p w14:paraId="00580A03" w14:textId="77777777" w:rsidR="00E05473" w:rsidRPr="00263DCF" w:rsidRDefault="00E05473" w:rsidP="003D297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4C84CF3C" w14:textId="77777777" w:rsidR="001174B2" w:rsidRPr="00263DCF" w:rsidRDefault="001174B2" w:rsidP="001174B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UC - Santander</w:t>
            </w:r>
          </w:p>
          <w:p w14:paraId="1E0F08D7" w14:textId="77777777" w:rsidR="00E05473" w:rsidRPr="00263DCF" w:rsidRDefault="001174B2" w:rsidP="001174B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spanha</w:t>
            </w:r>
          </w:p>
        </w:tc>
        <w:tc>
          <w:tcPr>
            <w:tcW w:w="638" w:type="dxa"/>
          </w:tcPr>
          <w:p w14:paraId="41D2F260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4A937A6" w14:textId="77777777" w:rsidR="00E05473" w:rsidRPr="00263DCF" w:rsidRDefault="001174B2" w:rsidP="003D2971">
            <w:pPr>
              <w:pStyle w:val="Ttulo1"/>
              <w:spacing w:before="0" w:after="0" w:line="240" w:lineRule="exact"/>
              <w:rPr>
                <w:lang w:val="en-US"/>
              </w:rPr>
            </w:pPr>
            <w:r w:rsidRPr="001174B2">
              <w:t>Daniel Alvear</w:t>
            </w:r>
          </w:p>
          <w:p w14:paraId="7AC8AEEC" w14:textId="77777777" w:rsidR="00E05473" w:rsidRPr="00263DCF" w:rsidRDefault="00E05473" w:rsidP="003D2971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7FEB88D8" w14:textId="77777777" w:rsidR="001174B2" w:rsidRPr="00263DCF" w:rsidRDefault="001174B2" w:rsidP="001174B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UC - Santander</w:t>
            </w:r>
          </w:p>
          <w:p w14:paraId="09EDC314" w14:textId="77777777" w:rsidR="00E05473" w:rsidRPr="00263DCF" w:rsidRDefault="001174B2" w:rsidP="001174B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spanha</w:t>
            </w:r>
          </w:p>
        </w:tc>
        <w:tc>
          <w:tcPr>
            <w:tcW w:w="638" w:type="dxa"/>
          </w:tcPr>
          <w:p w14:paraId="01618C71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AC3DD1E" w14:textId="77777777" w:rsidR="00E05473" w:rsidRPr="00263DCF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7706AF1C" w14:textId="77777777" w:rsidR="00E05473" w:rsidRPr="00263DCF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5678BA35" w14:textId="77777777" w:rsidR="00E05473" w:rsidRPr="00263DCF" w:rsidRDefault="00E05473" w:rsidP="00E05473">
      <w:pPr>
        <w:rPr>
          <w:rFonts w:ascii="Arial" w:hAnsi="Arial" w:cs="Arial"/>
          <w:b/>
          <w:sz w:val="18"/>
          <w:szCs w:val="18"/>
          <w:lang w:val="en-US"/>
        </w:rPr>
      </w:pPr>
    </w:p>
    <w:p w14:paraId="708C78F7" w14:textId="77777777" w:rsidR="00E05473" w:rsidRPr="00484FD5" w:rsidRDefault="00116163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 xml:space="preserve">Palavras-chave: </w:t>
      </w:r>
      <w:r w:rsidRPr="00263DCF">
        <w:rPr>
          <w:rFonts w:ascii="Arial" w:hAnsi="Arial" w:cs="Arial"/>
          <w:sz w:val="18"/>
          <w:szCs w:val="18"/>
        </w:rPr>
        <w:t>Inclua uma lista de no máximo 5 palavras-chave.</w:t>
      </w:r>
    </w:p>
    <w:p w14:paraId="58098348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7FFE3C31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14:paraId="5758183D" w14:textId="77777777" w:rsidR="00E05473" w:rsidRPr="00484FD5" w:rsidRDefault="00E05473" w:rsidP="00E05473">
      <w:pPr>
        <w:rPr>
          <w:rFonts w:ascii="Arial" w:hAnsi="Arial" w:cs="Arial"/>
          <w:b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>1. INSTRUÇÕES GERAIS</w:t>
      </w:r>
    </w:p>
    <w:p w14:paraId="69A6C07D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3D335D91" w14:textId="08413491" w:rsidR="00116163" w:rsidRPr="00484FD5" w:rsidRDefault="00116163" w:rsidP="00CF136E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 xml:space="preserve">Estas instruções são apresentadas no formato que deverá ser utilizado para a elaboração de </w:t>
      </w:r>
      <w:r w:rsidR="00E3155E">
        <w:rPr>
          <w:rFonts w:ascii="Arial" w:hAnsi="Arial" w:cs="Arial"/>
          <w:sz w:val="18"/>
          <w:szCs w:val="18"/>
        </w:rPr>
        <w:t>abstract</w:t>
      </w:r>
      <w:r w:rsidRPr="00263DCF">
        <w:rPr>
          <w:rFonts w:ascii="Arial" w:hAnsi="Arial" w:cs="Arial"/>
          <w:sz w:val="18"/>
          <w:szCs w:val="18"/>
        </w:rPr>
        <w:t>s-</w:t>
      </w:r>
      <w:r w:rsidR="00E3155E">
        <w:rPr>
          <w:rFonts w:ascii="Arial" w:hAnsi="Arial" w:cs="Arial"/>
          <w:sz w:val="18"/>
          <w:szCs w:val="18"/>
        </w:rPr>
        <w:t>papers</w:t>
      </w:r>
      <w:r w:rsidRPr="00263DCF">
        <w:rPr>
          <w:rFonts w:ascii="Arial" w:hAnsi="Arial" w:cs="Arial"/>
          <w:sz w:val="18"/>
          <w:szCs w:val="18"/>
        </w:rPr>
        <w:t xml:space="preserve">, que serão incluídos em um livro, a ser distribuído no 8º Congresso Ibero-Latino-Americano de Engenharia de Segurança Contra Incêndio. O </w:t>
      </w:r>
      <w:r w:rsidR="00E3155E">
        <w:rPr>
          <w:rFonts w:ascii="Arial" w:hAnsi="Arial" w:cs="Arial"/>
          <w:sz w:val="18"/>
          <w:szCs w:val="18"/>
        </w:rPr>
        <w:t>abstract-paper</w:t>
      </w:r>
      <w:r w:rsidRPr="00263DCF">
        <w:rPr>
          <w:rFonts w:ascii="Arial" w:hAnsi="Arial" w:cs="Arial"/>
          <w:sz w:val="18"/>
          <w:szCs w:val="18"/>
        </w:rPr>
        <w:t xml:space="preserve"> deve ser elaborado de acordo com estas instruções. Por favor, respeite-os totalmente. Se essas regras não forem cumpridas, o </w:t>
      </w:r>
      <w:r w:rsidR="00E3155E">
        <w:rPr>
          <w:rFonts w:ascii="Arial" w:hAnsi="Arial" w:cs="Arial"/>
          <w:sz w:val="18"/>
          <w:szCs w:val="18"/>
        </w:rPr>
        <w:t>abstract</w:t>
      </w:r>
      <w:r w:rsidRPr="00263DCF">
        <w:rPr>
          <w:rFonts w:ascii="Arial" w:hAnsi="Arial" w:cs="Arial"/>
          <w:sz w:val="18"/>
          <w:szCs w:val="18"/>
        </w:rPr>
        <w:t>-paper não poderá ser aceito.</w:t>
      </w:r>
    </w:p>
    <w:p w14:paraId="76995B90" w14:textId="77777777" w:rsidR="00116163" w:rsidRPr="00484FD5" w:rsidRDefault="00116163" w:rsidP="00CF136E">
      <w:pPr>
        <w:rPr>
          <w:rFonts w:ascii="Arial" w:hAnsi="Arial" w:cs="Arial"/>
          <w:sz w:val="18"/>
          <w:szCs w:val="18"/>
          <w:lang w:val="es-ES"/>
        </w:rPr>
      </w:pPr>
    </w:p>
    <w:p w14:paraId="745AA5FC" w14:textId="1410AE48" w:rsidR="00116163" w:rsidRPr="00484FD5" w:rsidRDefault="00437EEF" w:rsidP="00307C33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 xml:space="preserve">Os </w:t>
      </w:r>
      <w:r w:rsidR="00E3155E">
        <w:rPr>
          <w:rFonts w:ascii="Arial" w:hAnsi="Arial" w:cs="Arial"/>
          <w:sz w:val="18"/>
          <w:szCs w:val="18"/>
        </w:rPr>
        <w:t>abstract</w:t>
      </w:r>
      <w:r>
        <w:rPr>
          <w:rFonts w:ascii="Arial" w:hAnsi="Arial" w:cs="Arial"/>
          <w:sz w:val="18"/>
          <w:szCs w:val="18"/>
        </w:rPr>
        <w:t xml:space="preserve">s estendidos devem ter até 2 páginas e os artigos até 12 páginas. Os </w:t>
      </w:r>
      <w:r w:rsidR="00E3155E">
        <w:rPr>
          <w:rFonts w:ascii="Arial" w:hAnsi="Arial" w:cs="Arial"/>
          <w:sz w:val="18"/>
          <w:szCs w:val="18"/>
        </w:rPr>
        <w:t>abstract</w:t>
      </w:r>
      <w:r>
        <w:rPr>
          <w:rFonts w:ascii="Arial" w:hAnsi="Arial" w:cs="Arial"/>
          <w:sz w:val="18"/>
          <w:szCs w:val="18"/>
        </w:rPr>
        <w:t xml:space="preserve">s serão impressos em preto e branco. O </w:t>
      </w:r>
      <w:r w:rsidR="00E3155E">
        <w:rPr>
          <w:rFonts w:ascii="Arial" w:hAnsi="Arial" w:cs="Arial"/>
          <w:sz w:val="18"/>
          <w:szCs w:val="18"/>
        </w:rPr>
        <w:t>abstract</w:t>
      </w:r>
      <w:r>
        <w:rPr>
          <w:rFonts w:ascii="Arial" w:hAnsi="Arial" w:cs="Arial"/>
          <w:sz w:val="18"/>
          <w:szCs w:val="18"/>
        </w:rPr>
        <w:t>-</w:t>
      </w:r>
      <w:r w:rsidR="00E3155E">
        <w:rPr>
          <w:rFonts w:ascii="Arial" w:hAnsi="Arial" w:cs="Arial"/>
          <w:sz w:val="18"/>
          <w:szCs w:val="18"/>
        </w:rPr>
        <w:t>paper</w:t>
      </w:r>
      <w:r>
        <w:rPr>
          <w:rFonts w:ascii="Arial" w:hAnsi="Arial" w:cs="Arial"/>
          <w:sz w:val="18"/>
          <w:szCs w:val="18"/>
        </w:rPr>
        <w:t xml:space="preserve"> pode ser escrito em português, espanhol ou inglês.</w:t>
      </w:r>
      <w:r w:rsidR="00484FD5" w:rsidRPr="00484FD5">
        <w:t xml:space="preserve"> </w:t>
      </w:r>
      <w:r w:rsidR="00484FD5" w:rsidRPr="00484FD5">
        <w:rPr>
          <w:rFonts w:ascii="Arial" w:hAnsi="Arial" w:cs="Arial"/>
          <w:sz w:val="18"/>
          <w:szCs w:val="18"/>
        </w:rPr>
        <w:t xml:space="preserve">Os resumos devem ser enviados por e-mail para </w:t>
      </w:r>
      <w:r w:rsidR="00484FD5">
        <w:rPr>
          <w:rFonts w:ascii="Arial" w:hAnsi="Arial" w:cs="Arial"/>
          <w:sz w:val="18"/>
          <w:szCs w:val="18"/>
        </w:rPr>
        <w:fldChar w:fldCharType="begin"/>
      </w:r>
      <w:r w:rsidR="00484FD5">
        <w:rPr>
          <w:rFonts w:ascii="Arial" w:hAnsi="Arial" w:cs="Arial"/>
          <w:sz w:val="18"/>
          <w:szCs w:val="18"/>
        </w:rPr>
        <w:instrText xml:space="preserve"> HYPERLINK "mailto:</w:instrText>
      </w:r>
      <w:r w:rsidR="00484FD5" w:rsidRPr="00484FD5">
        <w:rPr>
          <w:rFonts w:ascii="Arial" w:hAnsi="Arial" w:cs="Arial"/>
          <w:sz w:val="18"/>
          <w:szCs w:val="18"/>
        </w:rPr>
        <w:instrText>cilasci8@unican.es</w:instrText>
      </w:r>
      <w:r w:rsidR="00484FD5">
        <w:rPr>
          <w:rFonts w:ascii="Arial" w:hAnsi="Arial" w:cs="Arial"/>
          <w:sz w:val="18"/>
          <w:szCs w:val="18"/>
        </w:rPr>
        <w:instrText xml:space="preserve">" </w:instrText>
      </w:r>
      <w:r w:rsidR="00484FD5">
        <w:rPr>
          <w:rFonts w:ascii="Arial" w:hAnsi="Arial" w:cs="Arial"/>
          <w:sz w:val="18"/>
          <w:szCs w:val="18"/>
        </w:rPr>
        <w:fldChar w:fldCharType="separate"/>
      </w:r>
      <w:r w:rsidR="00484FD5" w:rsidRPr="007F0E4D">
        <w:rPr>
          <w:rStyle w:val="Hipervnculo"/>
          <w:rFonts w:ascii="Arial" w:hAnsi="Arial" w:cs="Arial"/>
          <w:sz w:val="18"/>
          <w:szCs w:val="18"/>
        </w:rPr>
        <w:t>cilasci8@unican.es</w:t>
      </w:r>
      <w:r w:rsidR="00484FD5">
        <w:rPr>
          <w:rFonts w:ascii="Arial" w:hAnsi="Arial" w:cs="Arial"/>
          <w:sz w:val="18"/>
          <w:szCs w:val="18"/>
        </w:rPr>
        <w:fldChar w:fldCharType="end"/>
      </w:r>
      <w:r w:rsidR="00484FD5" w:rsidRPr="00484FD5">
        <w:rPr>
          <w:rFonts w:ascii="Arial" w:hAnsi="Arial" w:cs="Arial"/>
          <w:sz w:val="18"/>
          <w:szCs w:val="18"/>
        </w:rPr>
        <w:t>.</w:t>
      </w:r>
    </w:p>
    <w:p w14:paraId="549EAC5B" w14:textId="77777777" w:rsidR="00116163" w:rsidRPr="00484FD5" w:rsidRDefault="00116163" w:rsidP="00307C33">
      <w:pPr>
        <w:rPr>
          <w:rFonts w:ascii="Arial" w:hAnsi="Arial" w:cs="Arial"/>
          <w:sz w:val="18"/>
          <w:szCs w:val="18"/>
          <w:lang w:val="es-ES"/>
        </w:rPr>
      </w:pPr>
    </w:p>
    <w:p w14:paraId="664709FB" w14:textId="77777777" w:rsidR="00E05473" w:rsidRPr="00484FD5" w:rsidRDefault="00DA25FE" w:rsidP="00E05473">
      <w:pPr>
        <w:rPr>
          <w:rFonts w:ascii="Arial" w:hAnsi="Arial" w:cs="Arial"/>
          <w:b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>2. PREPARAÇÃO</w:t>
      </w:r>
    </w:p>
    <w:p w14:paraId="4E56C3BD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71A01687" w14:textId="77777777" w:rsidR="00E05473" w:rsidRPr="00484FD5" w:rsidRDefault="00E05473" w:rsidP="00E05473">
      <w:pPr>
        <w:rPr>
          <w:rFonts w:ascii="Arial" w:hAnsi="Arial" w:cs="Arial"/>
          <w:b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>2.1 Formatação do texto</w:t>
      </w:r>
    </w:p>
    <w:p w14:paraId="258D3653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3569DC9A" w14:textId="77777777" w:rsidR="00DA25FE" w:rsidRPr="00484FD5" w:rsidRDefault="00DA25FE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O texto deve ser produzido em WORD para WINDOWS. O corpo do texto deve ter 135 mm de largura por 195 mm de altura.</w:t>
      </w:r>
    </w:p>
    <w:p w14:paraId="3940E09B" w14:textId="77777777" w:rsidR="00307C33" w:rsidRPr="00484FD5" w:rsidRDefault="00307C33" w:rsidP="00E05473">
      <w:pPr>
        <w:rPr>
          <w:rFonts w:ascii="Arial" w:hAnsi="Arial" w:cs="Arial"/>
          <w:sz w:val="18"/>
          <w:szCs w:val="18"/>
          <w:lang w:val="es-ES"/>
        </w:rPr>
      </w:pPr>
    </w:p>
    <w:p w14:paraId="08F559ED" w14:textId="77777777" w:rsidR="00DA25FE" w:rsidRPr="00484FD5" w:rsidRDefault="00DA25FE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lastRenderedPageBreak/>
        <w:t>Os parágrafos devem estar totalmente alinhados (esquerda e direita). Use um espaçamento entre linhas de 12 pontos. Use uma quebra de linha entre cada parágrafo e após cada título. Use duas linhas de intervalo entre um parágrafo e o próximo título. Ajuste o texto para que não haja linhas isoladas. Todos os títulos devem ser alinhados à esquerda.</w:t>
      </w:r>
    </w:p>
    <w:p w14:paraId="478794BE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376206FA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46B28960" w14:textId="77777777" w:rsidR="00E05473" w:rsidRPr="00484FD5" w:rsidRDefault="00DA25FE" w:rsidP="00E05473">
      <w:pPr>
        <w:rPr>
          <w:rFonts w:ascii="Arial" w:hAnsi="Arial" w:cs="Arial"/>
          <w:b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>2.2 Fontes</w:t>
      </w:r>
    </w:p>
    <w:p w14:paraId="4A4CF893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05E8EAEF" w14:textId="77777777" w:rsidR="00DA25FE" w:rsidRPr="00484FD5" w:rsidRDefault="00DA25FE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O corpo do texto deve ser produzido na fonte Arial, tamanho 9 pontos. Os títulos principais devem ser feitos em Arial, 9 pontos, negrito, em maiúsculas. As legendas também estarão em Arial, negrito, 9 pontos, com a primeira letra em maiúscula. Os títulos de ordem inferior serão em Arial, regular, 9 pontos, com a primeira letra em maiúscula.</w:t>
      </w:r>
    </w:p>
    <w:p w14:paraId="538989E5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5E7C036F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569CB315" w14:textId="77777777" w:rsidR="00E05473" w:rsidRPr="00484FD5" w:rsidRDefault="00E05473" w:rsidP="00E05473">
      <w:pPr>
        <w:rPr>
          <w:rFonts w:ascii="Arial" w:hAnsi="Arial" w:cs="Arial"/>
          <w:b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>2.3 Primeira página</w:t>
      </w:r>
    </w:p>
    <w:p w14:paraId="548F0CD6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0EEC5047" w14:textId="77777777" w:rsidR="00DA25FE" w:rsidRPr="00484FD5" w:rsidRDefault="00DA25FE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 primeira página deve incluir o título, informações sobre os autores e palavras-chave. O título (Arial, negrito 11, centralizado) deve ser maiúsculo e não deve ter abreviações. Caso o número de autores ultrapasse três, não serão apresentadas fotos e toda a área será utilizada para listagem de seus nomes, títulos e endereços. Uma pequena lista com no máximo 5 palavras-chave deve ser fornecida.</w:t>
      </w:r>
    </w:p>
    <w:p w14:paraId="1AD061CD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4744BD2E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331A6108" w14:textId="77777777" w:rsidR="00E05473" w:rsidRPr="00484FD5" w:rsidRDefault="00E05473" w:rsidP="00E05473">
      <w:pPr>
        <w:rPr>
          <w:rFonts w:ascii="Arial" w:hAnsi="Arial" w:cs="Arial"/>
          <w:b/>
          <w:sz w:val="18"/>
          <w:szCs w:val="18"/>
          <w:lang w:val="es-ES"/>
        </w:rPr>
      </w:pPr>
      <w:r w:rsidRPr="00263DCF">
        <w:rPr>
          <w:rFonts w:ascii="Arial" w:hAnsi="Arial" w:cs="Arial"/>
          <w:b/>
          <w:sz w:val="18"/>
          <w:szCs w:val="18"/>
        </w:rPr>
        <w:t>3. EQUAÇÃO E SÍMBOLOS</w:t>
      </w:r>
    </w:p>
    <w:p w14:paraId="16094926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7D47F717" w14:textId="77777777" w:rsidR="00232702" w:rsidRPr="00484FD5" w:rsidRDefault="00232702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s equações devem ser centralizadas e numeradas sequencialmente, e com o número da equação alinhado à direita e entre colchetes, usando algarismos arábicos. Nas equações multifilares, sua numeração deve ser feita na última reta. As equações devem ser feitas na mesma fonte do texto, com os índices 2 pontos abaixo. Devem ser utilizados símbolos convencionais e unidades SI.</w:t>
      </w:r>
    </w:p>
    <w:p w14:paraId="4CDF27B7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280362C9" w14:textId="77777777" w:rsidR="00E05473" w:rsidRPr="00484FD5" w:rsidRDefault="00696430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s equações e o texto devem ser separados por uma linha.</w:t>
      </w:r>
    </w:p>
    <w:p w14:paraId="24F1818D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6520"/>
        <w:gridCol w:w="567"/>
      </w:tblGrid>
      <w:tr w:rsidR="00E05473" w:rsidRPr="00263DCF" w14:paraId="6A016211" w14:textId="77777777" w:rsidTr="003D2971">
        <w:trPr>
          <w:jc w:val="center"/>
        </w:trPr>
        <w:tc>
          <w:tcPr>
            <w:tcW w:w="567" w:type="dxa"/>
            <w:vAlign w:val="center"/>
          </w:tcPr>
          <w:p w14:paraId="6003D177" w14:textId="77777777" w:rsidR="00E05473" w:rsidRPr="00484FD5" w:rsidRDefault="00E05473" w:rsidP="003D2971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521" w:type="dxa"/>
            <w:vAlign w:val="center"/>
          </w:tcPr>
          <w:p w14:paraId="0D87BADE" w14:textId="77777777" w:rsidR="00E05473" w:rsidRPr="00263DCF" w:rsidRDefault="00E05473" w:rsidP="003D2971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position w:val="-10"/>
                <w:sz w:val="18"/>
                <w:szCs w:val="18"/>
              </w:rPr>
              <w:object w:dxaOrig="2260" w:dyaOrig="300" w14:anchorId="39F59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pt" o:ole="">
                  <v:imagedata r:id="rId7" o:title=""/>
                </v:shape>
                <o:OLEObject Type="Embed" ProgID="Equation.3" ShapeID="_x0000_i1025" DrawAspect="Content" ObjectID="_1820216755" r:id="rId8"/>
              </w:object>
            </w:r>
          </w:p>
        </w:tc>
        <w:tc>
          <w:tcPr>
            <w:tcW w:w="567" w:type="dxa"/>
            <w:vAlign w:val="center"/>
          </w:tcPr>
          <w:p w14:paraId="2B189B0F" w14:textId="77777777" w:rsidR="00E05473" w:rsidRPr="00263DCF" w:rsidRDefault="00E05473" w:rsidP="003D2971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521C1B4A" w14:textId="77777777" w:rsidR="00E05473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1B4FBC0E" w14:textId="77777777" w:rsidR="008877AA" w:rsidRPr="00263DCF" w:rsidRDefault="008877AA" w:rsidP="00E05473">
      <w:pPr>
        <w:rPr>
          <w:rFonts w:ascii="Arial" w:hAnsi="Arial" w:cs="Arial"/>
          <w:sz w:val="18"/>
          <w:szCs w:val="18"/>
          <w:lang w:val="en-US"/>
        </w:rPr>
      </w:pPr>
    </w:p>
    <w:p w14:paraId="5CEE1437" w14:textId="77777777" w:rsidR="00E05473" w:rsidRPr="00263DCF" w:rsidRDefault="00E05473" w:rsidP="00E05473">
      <w:pPr>
        <w:rPr>
          <w:rFonts w:ascii="Arial" w:hAnsi="Arial" w:cs="Arial"/>
          <w:b/>
          <w:sz w:val="18"/>
          <w:szCs w:val="18"/>
          <w:lang w:val="en-US"/>
        </w:rPr>
      </w:pPr>
      <w:r w:rsidRPr="00263DCF">
        <w:rPr>
          <w:rFonts w:ascii="Arial" w:hAnsi="Arial" w:cs="Arial"/>
          <w:b/>
          <w:sz w:val="18"/>
          <w:szCs w:val="18"/>
        </w:rPr>
        <w:t>4. TABELAS, FIGURAS E FOTOS</w:t>
      </w:r>
    </w:p>
    <w:p w14:paraId="348A657C" w14:textId="77777777" w:rsidR="00E05473" w:rsidRPr="00263DCF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3C642847" w14:textId="77777777" w:rsidR="00C42B8A" w:rsidRPr="00484FD5" w:rsidRDefault="00C42B8A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s tabelas, figuras e fotos devem ser inseridas no texto ao lado de sua primeira referência e respeitando o corpo do texto especificado na seção 2.1.</w:t>
      </w:r>
    </w:p>
    <w:p w14:paraId="696A0AA6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1A8749BF" w14:textId="68868CC4" w:rsidR="00E05473" w:rsidRPr="00484FD5" w:rsidRDefault="00294B55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 identificação das tabelas deve ser colocada em cima delas e numerada sequencialmente com algarismos arábicos. A fonte deve ser Arial, 9 pontos. Não use linhas verticais para delimitar as colunas das tabelas ou seu esboço. Use linhas horizontais para separar os cabeçalhos dos dados e limitar seu contorno.</w:t>
      </w:r>
    </w:p>
    <w:p w14:paraId="5324E559" w14:textId="77777777" w:rsidR="00E05473" w:rsidRPr="00263DCF" w:rsidRDefault="00294B55" w:rsidP="00E05473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263DCF">
        <w:rPr>
          <w:rFonts w:ascii="Arial" w:hAnsi="Arial" w:cs="Arial"/>
          <w:sz w:val="18"/>
          <w:szCs w:val="18"/>
        </w:rPr>
        <w:lastRenderedPageBreak/>
        <w:t>Tabela 1: Identificação da tabe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1611"/>
      </w:tblGrid>
      <w:tr w:rsidR="00E05473" w:rsidRPr="00263DCF" w14:paraId="221B23C4" w14:textId="77777777" w:rsidTr="003D2971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97F73AE" w14:textId="77777777" w:rsidR="00E05473" w:rsidRPr="00263DCF" w:rsidRDefault="00294B55" w:rsidP="003D29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b/>
                <w:sz w:val="18"/>
                <w:szCs w:val="18"/>
              </w:rPr>
              <w:t>Temperatura</w:t>
            </w:r>
          </w:p>
          <w:p w14:paraId="3985A6B7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b/>
                <w:sz w:val="18"/>
                <w:szCs w:val="18"/>
              </w:rPr>
              <w:t>(ºC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597F6A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b/>
                <w:sz w:val="18"/>
                <w:szCs w:val="18"/>
              </w:rPr>
              <w:t>Umidade relativa</w:t>
            </w:r>
          </w:p>
          <w:p w14:paraId="1F79E38C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</w:tr>
      <w:tr w:rsidR="00E05473" w:rsidRPr="00263DCF" w14:paraId="3E7F9206" w14:textId="77777777" w:rsidTr="003D2971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0637C8A2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2518ABB2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05473" w:rsidRPr="00263DCF" w14:paraId="63C9CA66" w14:textId="77777777" w:rsidTr="003D29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3F11B929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25F93097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E05473" w:rsidRPr="00263DCF" w14:paraId="43B4D9AF" w14:textId="77777777" w:rsidTr="003D29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4F669813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2DE4F5C2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E05473" w:rsidRPr="00263DCF" w14:paraId="07C61110" w14:textId="77777777" w:rsidTr="003D29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C0FEFFC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A764F1E" w14:textId="77777777" w:rsidR="00E05473" w:rsidRPr="00263DCF" w:rsidRDefault="00E05473" w:rsidP="003D297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C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14:paraId="54893A26" w14:textId="77777777" w:rsidR="00E05473" w:rsidRPr="00263DCF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2F88AB82" w14:textId="77777777" w:rsidR="00294B55" w:rsidRPr="00263DCF" w:rsidRDefault="00294B55" w:rsidP="00E05473">
      <w:pPr>
        <w:rPr>
          <w:rFonts w:ascii="Arial" w:hAnsi="Arial" w:cs="Arial"/>
          <w:sz w:val="18"/>
          <w:szCs w:val="18"/>
          <w:lang w:val="en-US"/>
        </w:rPr>
      </w:pPr>
    </w:p>
    <w:p w14:paraId="29285CB1" w14:textId="77777777" w:rsidR="00294B55" w:rsidRPr="00484FD5" w:rsidRDefault="00294B55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s figuras devem ser claras e sua identificação deve ser feita imediatamente abaixo da figura, respeitando o corpo do texto. Eles devem ser numerados sequencialmente com algarismos arábicos. Todas as figuras devem ser identificadas com um texto iniciado por maiúsculas, em fonte Arial, 9 pontos.</w:t>
      </w:r>
    </w:p>
    <w:p w14:paraId="0C78AA33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0C262D57" w14:textId="77777777" w:rsidR="00294B55" w:rsidRPr="00484FD5" w:rsidRDefault="00294B55" w:rsidP="00E05473">
      <w:pPr>
        <w:spacing w:line="240" w:lineRule="atLeast"/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s fotos devem ser nítidas e, no que diz respeito à sua identificação e numeração, devem ser consideradas como figuras.</w:t>
      </w:r>
    </w:p>
    <w:p w14:paraId="2FA608AC" w14:textId="77777777" w:rsidR="00294B55" w:rsidRPr="00484FD5" w:rsidRDefault="00294B55" w:rsidP="00E05473">
      <w:pPr>
        <w:spacing w:line="240" w:lineRule="atLeast"/>
        <w:rPr>
          <w:rFonts w:ascii="Arial" w:hAnsi="Arial" w:cs="Arial"/>
          <w:sz w:val="18"/>
          <w:szCs w:val="18"/>
          <w:lang w:val="es-ES"/>
        </w:rPr>
      </w:pPr>
    </w:p>
    <w:p w14:paraId="0FA76C74" w14:textId="57F46445" w:rsidR="00E05473" w:rsidRPr="00263DCF" w:rsidRDefault="002B5C00" w:rsidP="00E05473">
      <w:pPr>
        <w:spacing w:line="240" w:lineRule="atLeast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AF24DC" wp14:editId="39FDC827">
            <wp:extent cx="2218055" cy="31832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859EF" w14:textId="77777777" w:rsidR="00E05473" w:rsidRPr="00484FD5" w:rsidRDefault="00294B55" w:rsidP="00E05473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Figura 1: Identificação da figura 1</w:t>
      </w:r>
    </w:p>
    <w:p w14:paraId="669EFDB7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2A1B0A32" w14:textId="14610196" w:rsidR="00CF136E" w:rsidRPr="00A66B69" w:rsidRDefault="00CF136E" w:rsidP="00CF136E">
      <w:pPr>
        <w:rPr>
          <w:rFonts w:ascii="Arial" w:hAnsi="Arial" w:cs="Arial"/>
          <w:sz w:val="18"/>
          <w:szCs w:val="18"/>
        </w:rPr>
      </w:pPr>
      <w:r w:rsidRPr="00263DCF">
        <w:rPr>
          <w:rFonts w:ascii="Arial" w:hAnsi="Arial" w:cs="Arial"/>
          <w:sz w:val="18"/>
          <w:szCs w:val="18"/>
        </w:rPr>
        <w:tab/>
      </w:r>
      <w:r w:rsidR="003B2A96">
        <w:rPr>
          <w:rFonts w:ascii="Arial" w:hAnsi="Arial" w:cs="Arial"/>
          <w:b/>
          <w:sz w:val="18"/>
          <w:szCs w:val="18"/>
        </w:rPr>
        <w:t>5</w:t>
      </w:r>
      <w:r w:rsidRPr="00263DCF">
        <w:rPr>
          <w:rFonts w:ascii="Arial" w:hAnsi="Arial" w:cs="Arial"/>
          <w:b/>
          <w:sz w:val="18"/>
          <w:szCs w:val="18"/>
        </w:rPr>
        <w:t>. CONCLUSÕES</w:t>
      </w:r>
    </w:p>
    <w:p w14:paraId="6A62E4B9" w14:textId="77777777" w:rsidR="00294B55" w:rsidRPr="00484FD5" w:rsidRDefault="00294B55" w:rsidP="00CF136E">
      <w:pPr>
        <w:rPr>
          <w:rFonts w:ascii="Arial" w:hAnsi="Arial" w:cs="Arial"/>
          <w:sz w:val="18"/>
          <w:szCs w:val="18"/>
          <w:lang w:val="es-ES"/>
        </w:rPr>
      </w:pPr>
    </w:p>
    <w:p w14:paraId="6EED6EC3" w14:textId="2C9A8B83" w:rsidR="00294B55" w:rsidRPr="00484FD5" w:rsidRDefault="00294B55" w:rsidP="00CF136E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 xml:space="preserve">Os </w:t>
      </w:r>
      <w:r w:rsidR="00E3155E">
        <w:rPr>
          <w:rFonts w:ascii="Arial" w:hAnsi="Arial" w:cs="Arial"/>
          <w:sz w:val="18"/>
          <w:szCs w:val="18"/>
        </w:rPr>
        <w:t>abstract</w:t>
      </w:r>
      <w:r w:rsidRPr="00263DCF">
        <w:rPr>
          <w:rFonts w:ascii="Arial" w:hAnsi="Arial" w:cs="Arial"/>
          <w:sz w:val="18"/>
          <w:szCs w:val="18"/>
        </w:rPr>
        <w:t>s estendidos devem ser fornecidos com uma seção das principais conclusões do trabalho apresentado. Esta seção deve ser clara e concisa.</w:t>
      </w:r>
    </w:p>
    <w:p w14:paraId="25BF1BB6" w14:textId="77777777" w:rsidR="00C42B8A" w:rsidRPr="00484FD5" w:rsidRDefault="00C42B8A" w:rsidP="00CF136E">
      <w:pPr>
        <w:rPr>
          <w:rFonts w:ascii="Arial" w:hAnsi="Arial" w:cs="Arial"/>
          <w:sz w:val="18"/>
          <w:szCs w:val="18"/>
          <w:lang w:val="es-ES"/>
        </w:rPr>
      </w:pPr>
    </w:p>
    <w:p w14:paraId="2F96EC1C" w14:textId="77777777" w:rsidR="00E05473" w:rsidRPr="00484FD5" w:rsidRDefault="00E05473" w:rsidP="00CF136E">
      <w:pPr>
        <w:tabs>
          <w:tab w:val="left" w:pos="1289"/>
        </w:tabs>
        <w:rPr>
          <w:rFonts w:ascii="Arial" w:hAnsi="Arial" w:cs="Arial"/>
          <w:sz w:val="18"/>
          <w:szCs w:val="18"/>
          <w:lang w:val="es-ES"/>
        </w:rPr>
      </w:pPr>
    </w:p>
    <w:p w14:paraId="4BECC397" w14:textId="09856049" w:rsidR="00E05473" w:rsidRPr="00484FD5" w:rsidRDefault="003B2A96" w:rsidP="00E05473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294B55" w:rsidRPr="00263DCF">
        <w:rPr>
          <w:rFonts w:ascii="Arial" w:hAnsi="Arial" w:cs="Arial"/>
          <w:b/>
          <w:sz w:val="18"/>
          <w:szCs w:val="18"/>
        </w:rPr>
        <w:t>. ADVERTÊNCIAS</w:t>
      </w:r>
    </w:p>
    <w:p w14:paraId="55185464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216A66AF" w14:textId="77777777" w:rsidR="00294B55" w:rsidRPr="00484FD5" w:rsidRDefault="00294B55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Os agradecimentos devem ser feitos em uma seção separada no final do texto e antes das referências.</w:t>
      </w:r>
    </w:p>
    <w:p w14:paraId="09F1FFB3" w14:textId="77777777" w:rsidR="00CF136E" w:rsidRPr="00484FD5" w:rsidRDefault="00CF136E" w:rsidP="00E05473">
      <w:pPr>
        <w:rPr>
          <w:rFonts w:ascii="Arial" w:hAnsi="Arial" w:cs="Arial"/>
          <w:sz w:val="18"/>
          <w:szCs w:val="18"/>
          <w:lang w:val="es-ES"/>
        </w:rPr>
      </w:pPr>
    </w:p>
    <w:p w14:paraId="23EB2B61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0FEBE84E" w14:textId="07AD5E24" w:rsidR="00E05473" w:rsidRPr="00484FD5" w:rsidRDefault="003B2A96" w:rsidP="00E05473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294B55" w:rsidRPr="00263DCF">
        <w:rPr>
          <w:rFonts w:ascii="Arial" w:hAnsi="Arial" w:cs="Arial"/>
          <w:b/>
          <w:sz w:val="18"/>
          <w:szCs w:val="18"/>
        </w:rPr>
        <w:t>. REFERÊNCIAS</w:t>
      </w:r>
    </w:p>
    <w:p w14:paraId="683BB76C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55F8A830" w14:textId="77777777" w:rsidR="00294B55" w:rsidRPr="00484FD5" w:rsidRDefault="00294B55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As referências devem ser citadas no texto por algarismos arábicos entre parênteses (por exemplo, 1). Sua numeração deve ser sequencial e de acordo com a ordem de citação no texto.</w:t>
      </w:r>
    </w:p>
    <w:p w14:paraId="3F59203D" w14:textId="77777777" w:rsidR="00CF136E" w:rsidRPr="00484FD5" w:rsidRDefault="00CF136E" w:rsidP="00E05473">
      <w:pPr>
        <w:rPr>
          <w:rFonts w:ascii="Arial" w:hAnsi="Arial" w:cs="Arial"/>
          <w:sz w:val="18"/>
          <w:szCs w:val="18"/>
          <w:lang w:val="es-ES"/>
        </w:rPr>
      </w:pPr>
    </w:p>
    <w:p w14:paraId="5936A617" w14:textId="77777777" w:rsidR="00294B55" w:rsidRPr="00484FD5" w:rsidRDefault="00294B55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Todas as referências devem incluir o sobrenome e as iniciais do(s) autor(es), título do artigo (entre aspas), título da publicação (em itálico), volume, ano de publicação e número de páginas.</w:t>
      </w:r>
    </w:p>
    <w:p w14:paraId="208EA9B5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1C114711" w14:textId="77777777" w:rsidR="00E05473" w:rsidRPr="00484FD5" w:rsidRDefault="00696430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Veja o exemplo abaixo: [1] – livro, [2] – relatório, [3] – artigo de jornal; [4] –documento de conferência; [5] – Tese.</w:t>
      </w:r>
    </w:p>
    <w:p w14:paraId="5DE0277F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7B58288C" w14:textId="77777777" w:rsidR="00696430" w:rsidRPr="00484FD5" w:rsidRDefault="00696430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Quando as referências tiverem três ou mais autores, indique o primeiro autor et al.. A numeração das referências deve ser colocada entre parênteses retas e alinhadas à esquerda. O texto deve ser recuado 7,5 mm da margem esquerda.</w:t>
      </w:r>
    </w:p>
    <w:p w14:paraId="001874E8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45498714" w14:textId="77777777" w:rsidR="00E05473" w:rsidRPr="00484FD5" w:rsidRDefault="00696430" w:rsidP="00E05473">
      <w:pPr>
        <w:rPr>
          <w:rFonts w:ascii="Arial" w:hAnsi="Arial" w:cs="Arial"/>
          <w:sz w:val="18"/>
          <w:szCs w:val="18"/>
          <w:lang w:val="es-ES"/>
        </w:rPr>
      </w:pPr>
      <w:r w:rsidRPr="00263DCF">
        <w:rPr>
          <w:rFonts w:ascii="Arial" w:hAnsi="Arial" w:cs="Arial"/>
          <w:sz w:val="18"/>
          <w:szCs w:val="18"/>
        </w:rPr>
        <w:t>Referências a sites não são permitidas.</w:t>
      </w:r>
    </w:p>
    <w:p w14:paraId="30CFD6D8" w14:textId="77777777" w:rsidR="00E05473" w:rsidRPr="00484FD5" w:rsidRDefault="00E05473" w:rsidP="00E05473">
      <w:pPr>
        <w:rPr>
          <w:rFonts w:ascii="Arial" w:hAnsi="Arial" w:cs="Arial"/>
          <w:sz w:val="18"/>
          <w:szCs w:val="18"/>
          <w:lang w:val="es-ES"/>
        </w:rPr>
      </w:pPr>
    </w:p>
    <w:p w14:paraId="6C986A01" w14:textId="77777777" w:rsidR="00930820" w:rsidRDefault="00930820" w:rsidP="00930820">
      <w:pPr>
        <w:ind w:left="426" w:hanging="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1]</w:t>
      </w:r>
      <w:r>
        <w:rPr>
          <w:rFonts w:ascii="Arial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sz w:val="18"/>
          <w:szCs w:val="18"/>
          <w:lang w:val="en-US"/>
        </w:rPr>
        <w:t>Ballio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G.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zzolan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F.M. – </w:t>
      </w:r>
      <w:r>
        <w:rPr>
          <w:rFonts w:ascii="Arial" w:hAnsi="Arial" w:cs="Arial"/>
          <w:i/>
          <w:sz w:val="18"/>
          <w:szCs w:val="18"/>
          <w:lang w:val="en-US"/>
        </w:rPr>
        <w:t>Theory and Design of Steel Structures</w:t>
      </w:r>
      <w:r>
        <w:rPr>
          <w:rFonts w:ascii="Arial" w:hAnsi="Arial" w:cs="Arial"/>
          <w:sz w:val="18"/>
          <w:szCs w:val="18"/>
          <w:lang w:val="en-US"/>
        </w:rPr>
        <w:t>. Chapman and Hall, 1983, 632 p.</w:t>
      </w:r>
    </w:p>
    <w:p w14:paraId="2E279E87" w14:textId="77777777" w:rsidR="00930820" w:rsidRDefault="00930820" w:rsidP="00930820">
      <w:pPr>
        <w:ind w:left="425" w:hanging="425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2]</w:t>
      </w:r>
      <w:r>
        <w:rPr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sz w:val="18"/>
          <w:szCs w:val="18"/>
          <w:lang w:val="en-US"/>
        </w:rPr>
        <w:t>Diederichs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.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Jumppan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U. M. &amp;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ntta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V.</w:t>
      </w:r>
      <w:r>
        <w:rPr>
          <w:sz w:val="18"/>
          <w:szCs w:val="18"/>
          <w:lang w:val="en-US"/>
        </w:rPr>
        <w:t xml:space="preserve"> -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Behaviour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of High-strength Concrete at High Temperatures</w:t>
      </w:r>
      <w:r>
        <w:rPr>
          <w:rFonts w:ascii="Arial" w:hAnsi="Arial" w:cs="Arial"/>
          <w:sz w:val="18"/>
          <w:szCs w:val="18"/>
          <w:lang w:val="en-US"/>
        </w:rPr>
        <w:t xml:space="preserve">, Tech. Report 92, Dept. of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ruc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ngrg</w:t>
      </w:r>
      <w:proofErr w:type="spellEnd"/>
      <w:r>
        <w:rPr>
          <w:rFonts w:ascii="Arial" w:hAnsi="Arial" w:cs="Arial"/>
          <w:sz w:val="18"/>
          <w:szCs w:val="18"/>
          <w:lang w:val="en-US"/>
        </w:rPr>
        <w:t>., Helsinki Univ. of Technology, Helsinki, 1989, 76 p.</w:t>
      </w:r>
    </w:p>
    <w:p w14:paraId="40F965C1" w14:textId="77777777" w:rsidR="00930820" w:rsidRDefault="00930820" w:rsidP="00930820">
      <w:pPr>
        <w:ind w:left="426" w:hanging="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3]</w:t>
      </w:r>
      <w:r>
        <w:rPr>
          <w:rFonts w:ascii="Arial" w:hAnsi="Arial" w:cs="Arial"/>
          <w:sz w:val="18"/>
          <w:szCs w:val="18"/>
          <w:lang w:val="en-US"/>
        </w:rPr>
        <w:tab/>
        <w:t xml:space="preserve">Khoury G. A., Sullivan P. J. E. &amp; Grainger B. N. - </w:t>
      </w:r>
      <w:r>
        <w:rPr>
          <w:rFonts w:ascii="Arial" w:hAnsi="Arial" w:cs="Arial"/>
          <w:i/>
          <w:sz w:val="18"/>
          <w:szCs w:val="18"/>
          <w:lang w:val="en-US"/>
        </w:rPr>
        <w:t>Strain of Concrete During First Heating to 600ºC Under Load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i/>
          <w:iCs/>
          <w:sz w:val="18"/>
          <w:szCs w:val="18"/>
          <w:lang w:val="en-US"/>
        </w:rPr>
        <w:t>Magazine of Concrete Research</w:t>
      </w:r>
      <w:r>
        <w:rPr>
          <w:rFonts w:ascii="Arial" w:hAnsi="Arial" w:cs="Arial"/>
          <w:sz w:val="18"/>
          <w:szCs w:val="18"/>
          <w:lang w:val="en-US"/>
        </w:rPr>
        <w:t>, vol. 37, no. 133, 1985, p. 195- 215.</w:t>
      </w:r>
    </w:p>
    <w:p w14:paraId="3AC1663E" w14:textId="77777777" w:rsidR="00930820" w:rsidRDefault="00930820" w:rsidP="00930820">
      <w:pPr>
        <w:ind w:left="426" w:hanging="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4]</w:t>
      </w:r>
      <w:r>
        <w:rPr>
          <w:rFonts w:ascii="Arial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sz w:val="18"/>
          <w:szCs w:val="18"/>
          <w:lang w:val="en-US"/>
        </w:rPr>
        <w:t>Taerwe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L. - </w:t>
      </w:r>
      <w:r>
        <w:rPr>
          <w:rFonts w:ascii="Arial" w:hAnsi="Arial" w:cs="Arial"/>
          <w:i/>
          <w:sz w:val="18"/>
          <w:szCs w:val="18"/>
          <w:lang w:val="en-US"/>
        </w:rPr>
        <w:t>Codes and Regulations</w:t>
      </w:r>
      <w:r>
        <w:rPr>
          <w:rFonts w:ascii="Arial" w:hAnsi="Arial" w:cs="Arial"/>
          <w:sz w:val="18"/>
          <w:szCs w:val="18"/>
          <w:lang w:val="en-US"/>
        </w:rPr>
        <w:t>, 4</w:t>
      </w:r>
      <w:r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>
        <w:rPr>
          <w:rFonts w:ascii="Arial" w:hAnsi="Arial" w:cs="Arial"/>
          <w:sz w:val="18"/>
          <w:szCs w:val="18"/>
          <w:lang w:val="en-US"/>
        </w:rPr>
        <w:t xml:space="preserve"> International Symposium on Utilization of High-Strength / High-Performance Concrete, Paris, 1996, p. 93-99.</w:t>
      </w:r>
    </w:p>
    <w:p w14:paraId="287C3D27" w14:textId="77777777" w:rsidR="00930820" w:rsidRDefault="00930820" w:rsidP="00930820">
      <w:pPr>
        <w:ind w:left="426" w:hanging="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5]</w:t>
      </w:r>
      <w:r>
        <w:rPr>
          <w:rFonts w:ascii="Arial" w:hAnsi="Arial" w:cs="Arial"/>
          <w:sz w:val="18"/>
          <w:szCs w:val="18"/>
          <w:lang w:val="en-US"/>
        </w:rPr>
        <w:tab/>
        <w:t xml:space="preserve">Correia, A.J.M. – </w:t>
      </w:r>
      <w:r>
        <w:rPr>
          <w:rFonts w:ascii="Arial" w:hAnsi="Arial" w:cs="Arial"/>
          <w:i/>
          <w:sz w:val="18"/>
          <w:szCs w:val="18"/>
          <w:lang w:val="en-US"/>
        </w:rPr>
        <w:t xml:space="preserve">Fire Resistance of Building Columns </w:t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With</w:t>
      </w:r>
      <w:proofErr w:type="gramEnd"/>
      <w:r>
        <w:rPr>
          <w:rFonts w:ascii="Arial" w:hAnsi="Arial" w:cs="Arial"/>
          <w:i/>
          <w:sz w:val="18"/>
          <w:szCs w:val="18"/>
          <w:lang w:val="en-US"/>
        </w:rPr>
        <w:t xml:space="preserve"> Restrained Thermal Elongati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hd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hesis, University of Coimbra, 2008, 500 p.</w:t>
      </w:r>
    </w:p>
    <w:p w14:paraId="3ED7F497" w14:textId="77777777" w:rsidR="00E05473" w:rsidRPr="00930820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7DCF2536" w14:textId="77777777" w:rsidR="00E05473" w:rsidRPr="00263DCF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0ED37916" w14:textId="77777777" w:rsidR="00E05473" w:rsidRPr="00263DCF" w:rsidRDefault="00E05473" w:rsidP="00E05473">
      <w:pPr>
        <w:rPr>
          <w:rFonts w:ascii="Arial" w:hAnsi="Arial" w:cs="Arial"/>
          <w:sz w:val="18"/>
          <w:szCs w:val="18"/>
          <w:lang w:val="en-US"/>
        </w:rPr>
      </w:pPr>
    </w:p>
    <w:p w14:paraId="61D90D31" w14:textId="77777777" w:rsidR="00E05473" w:rsidRPr="00263DCF" w:rsidRDefault="00E05473" w:rsidP="00E05473">
      <w:pPr>
        <w:rPr>
          <w:lang w:val="en-US"/>
        </w:rPr>
      </w:pPr>
    </w:p>
    <w:p w14:paraId="5EDC0696" w14:textId="55E41E0C" w:rsidR="00BC37C3" w:rsidRPr="00263DCF" w:rsidRDefault="00BC37C3" w:rsidP="00E05473">
      <w:pPr>
        <w:rPr>
          <w:lang w:val="en-US"/>
        </w:rPr>
      </w:pPr>
    </w:p>
    <w:sectPr w:rsidR="00BC37C3" w:rsidRPr="00263DCF" w:rsidSect="007561B4">
      <w:headerReference w:type="first" r:id="rId10"/>
      <w:footnotePr>
        <w:numFmt w:val="chicago"/>
      </w:footnotePr>
      <w:pgSz w:w="11906" w:h="16838" w:code="9"/>
      <w:pgMar w:top="2892" w:right="2126" w:bottom="2892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93A8" w14:textId="77777777" w:rsidR="005E7F9A" w:rsidRDefault="005E7F9A" w:rsidP="00E8558B">
      <w:pPr>
        <w:spacing w:line="240" w:lineRule="auto"/>
      </w:pPr>
      <w:r>
        <w:separator/>
      </w:r>
    </w:p>
  </w:endnote>
  <w:endnote w:type="continuationSeparator" w:id="0">
    <w:p w14:paraId="534C371B" w14:textId="77777777" w:rsidR="005E7F9A" w:rsidRDefault="005E7F9A" w:rsidP="00E85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B79B" w14:textId="77777777" w:rsidR="005E7F9A" w:rsidRDefault="005E7F9A" w:rsidP="00E8558B">
      <w:pPr>
        <w:spacing w:line="240" w:lineRule="auto"/>
      </w:pPr>
      <w:r>
        <w:separator/>
      </w:r>
    </w:p>
  </w:footnote>
  <w:footnote w:type="continuationSeparator" w:id="0">
    <w:p w14:paraId="7894361A" w14:textId="77777777" w:rsidR="005E7F9A" w:rsidRDefault="005E7F9A" w:rsidP="00E8558B">
      <w:pPr>
        <w:spacing w:line="240" w:lineRule="auto"/>
      </w:pPr>
      <w:r>
        <w:continuationSeparator/>
      </w:r>
    </w:p>
  </w:footnote>
  <w:footnote w:id="1">
    <w:p w14:paraId="5829F1D9" w14:textId="77777777" w:rsidR="00930820" w:rsidRDefault="00930820" w:rsidP="00930820">
      <w:pPr>
        <w:rPr>
          <w:rStyle w:val="Textoennegrita"/>
          <w:rFonts w:cs="Arial"/>
          <w:b w:val="0"/>
          <w:noProof/>
          <w:sz w:val="12"/>
          <w:szCs w:val="12"/>
        </w:rPr>
      </w:pPr>
      <w:r>
        <w:rPr>
          <w:rStyle w:val="Refdenotaalpie"/>
        </w:rPr>
        <w:footnoteRef/>
      </w:r>
      <w:r>
        <w:rPr>
          <w:rStyle w:val="Textoennegrita"/>
          <w:b w:val="0"/>
          <w:noProof/>
          <w:sz w:val="12"/>
          <w:szCs w:val="12"/>
        </w:rPr>
        <w:t>Autor correspondente</w:t>
      </w:r>
      <w:r>
        <w:rPr>
          <w:rStyle w:val="Textoennegrita"/>
          <w:b w:val="0"/>
          <w:noProof/>
        </w:rPr>
        <w:t xml:space="preserve"> –</w:t>
      </w:r>
      <w:r>
        <w:rPr>
          <w:rStyle w:val="Textoennegrita"/>
          <w:b w:val="0"/>
          <w:noProof/>
          <w:sz w:val="12"/>
          <w:szCs w:val="12"/>
        </w:rPr>
        <w:t xml:space="preserve"> </w:t>
      </w:r>
      <w:r>
        <w:rPr>
          <w:rStyle w:val="Textoennegrita"/>
          <w:rFonts w:cs="Arial"/>
          <w:b w:val="0"/>
          <w:noProof/>
          <w:sz w:val="12"/>
          <w:szCs w:val="12"/>
        </w:rPr>
        <w:t>GIDAI Group, University of Cantabria. Ave. Los Castros s/n, 39005 Santander (Spain).</w:t>
      </w:r>
    </w:p>
    <w:p w14:paraId="3ABDE5CB" w14:textId="5C2FF3D6" w:rsidR="001174B2" w:rsidRPr="00A01B47" w:rsidRDefault="00930820" w:rsidP="00930820">
      <w:pPr>
        <w:rPr>
          <w:sz w:val="12"/>
          <w:szCs w:val="12"/>
        </w:rPr>
      </w:pPr>
      <w:r>
        <w:rPr>
          <w:rStyle w:val="Textoennegrita"/>
          <w:rFonts w:cs="Arial"/>
          <w:b w:val="0"/>
          <w:noProof/>
          <w:sz w:val="12"/>
          <w:szCs w:val="12"/>
        </w:rPr>
        <w:t>Telef.: +34 942 201826, Fax: +34 942 202276, E-mail: lazarom@unican.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5433" w14:textId="77777777" w:rsidR="00CF136E" w:rsidRDefault="00CF136E" w:rsidP="00CF136E">
    <w:pPr>
      <w:spacing w:line="240" w:lineRule="auto"/>
      <w:jc w:val="center"/>
      <w:rPr>
        <w:i/>
        <w:sz w:val="24"/>
        <w:szCs w:val="24"/>
      </w:rPr>
    </w:pPr>
  </w:p>
  <w:p w14:paraId="0F431CBF" w14:textId="77777777" w:rsidR="00CF136E" w:rsidRDefault="00CF136E" w:rsidP="00CF136E">
    <w:pPr>
      <w:spacing w:line="240" w:lineRule="auto"/>
      <w:jc w:val="center"/>
      <w:rPr>
        <w:i/>
        <w:sz w:val="24"/>
        <w:szCs w:val="24"/>
      </w:rPr>
    </w:pPr>
  </w:p>
  <w:p w14:paraId="1CB2744D" w14:textId="77777777" w:rsidR="006702DC" w:rsidRDefault="006702DC" w:rsidP="00CF136E">
    <w:pPr>
      <w:spacing w:line="240" w:lineRule="auto"/>
      <w:jc w:val="center"/>
      <w:rPr>
        <w:i/>
        <w:sz w:val="22"/>
        <w:szCs w:val="24"/>
      </w:rPr>
    </w:pPr>
  </w:p>
  <w:p w14:paraId="05246832" w14:textId="07741F6D" w:rsidR="007561B4" w:rsidRPr="00484FD5" w:rsidRDefault="001174B2" w:rsidP="00CF136E">
    <w:pPr>
      <w:spacing w:line="240" w:lineRule="auto"/>
      <w:jc w:val="center"/>
      <w:rPr>
        <w:i/>
        <w:sz w:val="22"/>
        <w:szCs w:val="24"/>
        <w:lang w:val="es-ES"/>
      </w:rPr>
    </w:pPr>
    <w:r>
      <w:rPr>
        <w:i/>
        <w:sz w:val="22"/>
        <w:szCs w:val="24"/>
      </w:rPr>
      <w:t xml:space="preserve">8º CILASCI – </w:t>
    </w:r>
    <w:r>
      <w:rPr>
        <w:i/>
        <w:sz w:val="22"/>
        <w:szCs w:val="24"/>
      </w:rPr>
      <w:t>Congresso Ibero-Latino-Americano de Segurança Contra Incêndios</w:t>
    </w:r>
  </w:p>
  <w:p w14:paraId="60BDFECF" w14:textId="77777777" w:rsidR="007561B4" w:rsidRPr="00484FD5" w:rsidRDefault="001174B2" w:rsidP="00CF136E">
    <w:pPr>
      <w:spacing w:line="240" w:lineRule="auto"/>
      <w:jc w:val="center"/>
      <w:rPr>
        <w:i/>
        <w:sz w:val="22"/>
        <w:szCs w:val="24"/>
        <w:lang w:val="es-ES"/>
      </w:rPr>
    </w:pPr>
    <w:r w:rsidRPr="001174B2">
      <w:rPr>
        <w:i/>
        <w:sz w:val="22"/>
        <w:szCs w:val="24"/>
      </w:rPr>
      <w:t>Santander, Espanha, 8 a 10 de abril 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84"/>
    <w:rsid w:val="000020DD"/>
    <w:rsid w:val="00005CBA"/>
    <w:rsid w:val="000069A4"/>
    <w:rsid w:val="00022B6E"/>
    <w:rsid w:val="00023E75"/>
    <w:rsid w:val="00027AD0"/>
    <w:rsid w:val="00036906"/>
    <w:rsid w:val="00042995"/>
    <w:rsid w:val="00050157"/>
    <w:rsid w:val="00056F1D"/>
    <w:rsid w:val="000575E0"/>
    <w:rsid w:val="00057756"/>
    <w:rsid w:val="000636F3"/>
    <w:rsid w:val="00066063"/>
    <w:rsid w:val="00073208"/>
    <w:rsid w:val="00080FD6"/>
    <w:rsid w:val="0008269C"/>
    <w:rsid w:val="0008610C"/>
    <w:rsid w:val="00087E7D"/>
    <w:rsid w:val="000908A1"/>
    <w:rsid w:val="00092FBA"/>
    <w:rsid w:val="00095536"/>
    <w:rsid w:val="000A01EA"/>
    <w:rsid w:val="000A3D86"/>
    <w:rsid w:val="000A5347"/>
    <w:rsid w:val="000A5630"/>
    <w:rsid w:val="000A6741"/>
    <w:rsid w:val="000B0B86"/>
    <w:rsid w:val="000B1CD8"/>
    <w:rsid w:val="000B3B9C"/>
    <w:rsid w:val="000B4D03"/>
    <w:rsid w:val="000B6D79"/>
    <w:rsid w:val="000B736D"/>
    <w:rsid w:val="000C3EA5"/>
    <w:rsid w:val="000C7532"/>
    <w:rsid w:val="000C7C9A"/>
    <w:rsid w:val="000D0FCA"/>
    <w:rsid w:val="000E1E05"/>
    <w:rsid w:val="000E2BEE"/>
    <w:rsid w:val="000F1B2D"/>
    <w:rsid w:val="000F68EA"/>
    <w:rsid w:val="001005D2"/>
    <w:rsid w:val="00103146"/>
    <w:rsid w:val="001036E3"/>
    <w:rsid w:val="00111F27"/>
    <w:rsid w:val="00114E8E"/>
    <w:rsid w:val="00116163"/>
    <w:rsid w:val="001174B2"/>
    <w:rsid w:val="00122410"/>
    <w:rsid w:val="00124ADD"/>
    <w:rsid w:val="00125384"/>
    <w:rsid w:val="00127F66"/>
    <w:rsid w:val="00130154"/>
    <w:rsid w:val="00146604"/>
    <w:rsid w:val="00155920"/>
    <w:rsid w:val="00156876"/>
    <w:rsid w:val="001639B6"/>
    <w:rsid w:val="00163CB5"/>
    <w:rsid w:val="00171CAC"/>
    <w:rsid w:val="001721BF"/>
    <w:rsid w:val="0017248A"/>
    <w:rsid w:val="00180FC6"/>
    <w:rsid w:val="00181A08"/>
    <w:rsid w:val="00183EFC"/>
    <w:rsid w:val="001854F7"/>
    <w:rsid w:val="0018687B"/>
    <w:rsid w:val="00194581"/>
    <w:rsid w:val="001969DA"/>
    <w:rsid w:val="001A12AD"/>
    <w:rsid w:val="001B2828"/>
    <w:rsid w:val="001C0A02"/>
    <w:rsid w:val="001C1FE6"/>
    <w:rsid w:val="001C3AA1"/>
    <w:rsid w:val="001D04E1"/>
    <w:rsid w:val="001D0E13"/>
    <w:rsid w:val="001D1529"/>
    <w:rsid w:val="001D3EC4"/>
    <w:rsid w:val="001D47AA"/>
    <w:rsid w:val="001D5162"/>
    <w:rsid w:val="001D6911"/>
    <w:rsid w:val="001E5F39"/>
    <w:rsid w:val="001E6B6F"/>
    <w:rsid w:val="001F0F2C"/>
    <w:rsid w:val="001F481B"/>
    <w:rsid w:val="002021D0"/>
    <w:rsid w:val="00210934"/>
    <w:rsid w:val="00210CAC"/>
    <w:rsid w:val="002117D0"/>
    <w:rsid w:val="00212404"/>
    <w:rsid w:val="0021251F"/>
    <w:rsid w:val="002145F0"/>
    <w:rsid w:val="002223E4"/>
    <w:rsid w:val="00222E62"/>
    <w:rsid w:val="00225626"/>
    <w:rsid w:val="00230924"/>
    <w:rsid w:val="00231278"/>
    <w:rsid w:val="002312AA"/>
    <w:rsid w:val="002322BD"/>
    <w:rsid w:val="00232702"/>
    <w:rsid w:val="0023666F"/>
    <w:rsid w:val="00240650"/>
    <w:rsid w:val="00241E9A"/>
    <w:rsid w:val="0024225A"/>
    <w:rsid w:val="002448F3"/>
    <w:rsid w:val="00245F91"/>
    <w:rsid w:val="0024667C"/>
    <w:rsid w:val="00254C2E"/>
    <w:rsid w:val="0025738B"/>
    <w:rsid w:val="002602A2"/>
    <w:rsid w:val="00260545"/>
    <w:rsid w:val="00263DCF"/>
    <w:rsid w:val="00264CAC"/>
    <w:rsid w:val="00270F60"/>
    <w:rsid w:val="00272254"/>
    <w:rsid w:val="00275692"/>
    <w:rsid w:val="00280AAA"/>
    <w:rsid w:val="002824FC"/>
    <w:rsid w:val="002855BC"/>
    <w:rsid w:val="00287568"/>
    <w:rsid w:val="00287CF9"/>
    <w:rsid w:val="00287DFE"/>
    <w:rsid w:val="00290232"/>
    <w:rsid w:val="00292619"/>
    <w:rsid w:val="002936F4"/>
    <w:rsid w:val="00294B55"/>
    <w:rsid w:val="00295056"/>
    <w:rsid w:val="0029642B"/>
    <w:rsid w:val="002A533E"/>
    <w:rsid w:val="002A7EBB"/>
    <w:rsid w:val="002B19C0"/>
    <w:rsid w:val="002B3CF5"/>
    <w:rsid w:val="002B5C00"/>
    <w:rsid w:val="002C203A"/>
    <w:rsid w:val="002C30AD"/>
    <w:rsid w:val="002C32AD"/>
    <w:rsid w:val="002C32EC"/>
    <w:rsid w:val="002C6D52"/>
    <w:rsid w:val="002D3087"/>
    <w:rsid w:val="002D5FB5"/>
    <w:rsid w:val="002D7001"/>
    <w:rsid w:val="002D7032"/>
    <w:rsid w:val="002E31D5"/>
    <w:rsid w:val="002F0700"/>
    <w:rsid w:val="003007D4"/>
    <w:rsid w:val="00302544"/>
    <w:rsid w:val="0030624F"/>
    <w:rsid w:val="00306364"/>
    <w:rsid w:val="00307C33"/>
    <w:rsid w:val="00320634"/>
    <w:rsid w:val="003212CC"/>
    <w:rsid w:val="0032134B"/>
    <w:rsid w:val="003232A8"/>
    <w:rsid w:val="0032346C"/>
    <w:rsid w:val="00325B1B"/>
    <w:rsid w:val="003344DA"/>
    <w:rsid w:val="00335935"/>
    <w:rsid w:val="003372CA"/>
    <w:rsid w:val="003443C3"/>
    <w:rsid w:val="003467A9"/>
    <w:rsid w:val="00346934"/>
    <w:rsid w:val="00347EC1"/>
    <w:rsid w:val="003562C6"/>
    <w:rsid w:val="00356499"/>
    <w:rsid w:val="00357ABF"/>
    <w:rsid w:val="00357BFC"/>
    <w:rsid w:val="003605BB"/>
    <w:rsid w:val="00361166"/>
    <w:rsid w:val="003666F8"/>
    <w:rsid w:val="00372AF1"/>
    <w:rsid w:val="00375BF8"/>
    <w:rsid w:val="003775E6"/>
    <w:rsid w:val="00381617"/>
    <w:rsid w:val="00391FB0"/>
    <w:rsid w:val="003A179C"/>
    <w:rsid w:val="003A3D52"/>
    <w:rsid w:val="003A63E2"/>
    <w:rsid w:val="003B2A96"/>
    <w:rsid w:val="003B3A5A"/>
    <w:rsid w:val="003B651D"/>
    <w:rsid w:val="003C27DD"/>
    <w:rsid w:val="003C29AE"/>
    <w:rsid w:val="003D2971"/>
    <w:rsid w:val="003D5672"/>
    <w:rsid w:val="003D6C03"/>
    <w:rsid w:val="003D72DF"/>
    <w:rsid w:val="003E4330"/>
    <w:rsid w:val="003F209E"/>
    <w:rsid w:val="003F4842"/>
    <w:rsid w:val="004022AD"/>
    <w:rsid w:val="0040372B"/>
    <w:rsid w:val="0040633A"/>
    <w:rsid w:val="00410680"/>
    <w:rsid w:val="00410F41"/>
    <w:rsid w:val="00413E4F"/>
    <w:rsid w:val="00415CC8"/>
    <w:rsid w:val="004209D1"/>
    <w:rsid w:val="00424C12"/>
    <w:rsid w:val="00430147"/>
    <w:rsid w:val="004347B2"/>
    <w:rsid w:val="00437EEF"/>
    <w:rsid w:val="0045152D"/>
    <w:rsid w:val="00460931"/>
    <w:rsid w:val="00460F4A"/>
    <w:rsid w:val="004626A9"/>
    <w:rsid w:val="00462C40"/>
    <w:rsid w:val="0047221C"/>
    <w:rsid w:val="00472ADB"/>
    <w:rsid w:val="004731EC"/>
    <w:rsid w:val="00484FD5"/>
    <w:rsid w:val="00485948"/>
    <w:rsid w:val="004969F2"/>
    <w:rsid w:val="004A007D"/>
    <w:rsid w:val="004A58C4"/>
    <w:rsid w:val="004B7FAA"/>
    <w:rsid w:val="004C4531"/>
    <w:rsid w:val="004C5718"/>
    <w:rsid w:val="004C70F8"/>
    <w:rsid w:val="004D05B1"/>
    <w:rsid w:val="004D6511"/>
    <w:rsid w:val="004D6C72"/>
    <w:rsid w:val="004D6FDE"/>
    <w:rsid w:val="004D7817"/>
    <w:rsid w:val="004E37CD"/>
    <w:rsid w:val="004F4F57"/>
    <w:rsid w:val="004F7D70"/>
    <w:rsid w:val="005039B6"/>
    <w:rsid w:val="00504C38"/>
    <w:rsid w:val="0051151E"/>
    <w:rsid w:val="005137C9"/>
    <w:rsid w:val="00517E99"/>
    <w:rsid w:val="00523308"/>
    <w:rsid w:val="00532C29"/>
    <w:rsid w:val="0054268A"/>
    <w:rsid w:val="0054588B"/>
    <w:rsid w:val="0054670A"/>
    <w:rsid w:val="00553F86"/>
    <w:rsid w:val="00556334"/>
    <w:rsid w:val="005568FE"/>
    <w:rsid w:val="00556F2C"/>
    <w:rsid w:val="00566F38"/>
    <w:rsid w:val="0058683B"/>
    <w:rsid w:val="00594CDA"/>
    <w:rsid w:val="005954AD"/>
    <w:rsid w:val="00596E1D"/>
    <w:rsid w:val="00597FF4"/>
    <w:rsid w:val="005A1C0E"/>
    <w:rsid w:val="005A31B6"/>
    <w:rsid w:val="005A3D58"/>
    <w:rsid w:val="005A5335"/>
    <w:rsid w:val="005A6267"/>
    <w:rsid w:val="005B0D28"/>
    <w:rsid w:val="005B1CD1"/>
    <w:rsid w:val="005B21B9"/>
    <w:rsid w:val="005B2782"/>
    <w:rsid w:val="005B5A41"/>
    <w:rsid w:val="005D4D21"/>
    <w:rsid w:val="005E02D5"/>
    <w:rsid w:val="005E0FEF"/>
    <w:rsid w:val="005E241D"/>
    <w:rsid w:val="005E4069"/>
    <w:rsid w:val="005E4310"/>
    <w:rsid w:val="005E4A22"/>
    <w:rsid w:val="005E66D3"/>
    <w:rsid w:val="005E7F9A"/>
    <w:rsid w:val="005F0A1C"/>
    <w:rsid w:val="005F2753"/>
    <w:rsid w:val="005F5408"/>
    <w:rsid w:val="00601AF9"/>
    <w:rsid w:val="00603A9E"/>
    <w:rsid w:val="00606E99"/>
    <w:rsid w:val="00613F16"/>
    <w:rsid w:val="00615AFD"/>
    <w:rsid w:val="00615B54"/>
    <w:rsid w:val="00622717"/>
    <w:rsid w:val="00622C63"/>
    <w:rsid w:val="00623AD7"/>
    <w:rsid w:val="00623FB3"/>
    <w:rsid w:val="00627621"/>
    <w:rsid w:val="006306E6"/>
    <w:rsid w:val="0063173B"/>
    <w:rsid w:val="00634315"/>
    <w:rsid w:val="00640EBB"/>
    <w:rsid w:val="006417F9"/>
    <w:rsid w:val="00643465"/>
    <w:rsid w:val="00652E0E"/>
    <w:rsid w:val="00661EB9"/>
    <w:rsid w:val="00662966"/>
    <w:rsid w:val="006702DC"/>
    <w:rsid w:val="00672844"/>
    <w:rsid w:val="0067416C"/>
    <w:rsid w:val="006744C1"/>
    <w:rsid w:val="00683D69"/>
    <w:rsid w:val="00684697"/>
    <w:rsid w:val="0068523B"/>
    <w:rsid w:val="00691ADA"/>
    <w:rsid w:val="00693224"/>
    <w:rsid w:val="00696430"/>
    <w:rsid w:val="006977BE"/>
    <w:rsid w:val="0069783E"/>
    <w:rsid w:val="006A327A"/>
    <w:rsid w:val="006A6731"/>
    <w:rsid w:val="006A7A90"/>
    <w:rsid w:val="006B2468"/>
    <w:rsid w:val="006B5F3B"/>
    <w:rsid w:val="006B6349"/>
    <w:rsid w:val="006C0CC1"/>
    <w:rsid w:val="006C7D59"/>
    <w:rsid w:val="006C7D94"/>
    <w:rsid w:val="006D2F93"/>
    <w:rsid w:val="006D3D3C"/>
    <w:rsid w:val="006D4C1C"/>
    <w:rsid w:val="006D6798"/>
    <w:rsid w:val="006E14F5"/>
    <w:rsid w:val="006F1402"/>
    <w:rsid w:val="006F1C62"/>
    <w:rsid w:val="006F40CF"/>
    <w:rsid w:val="006F7FF1"/>
    <w:rsid w:val="00704345"/>
    <w:rsid w:val="007159BB"/>
    <w:rsid w:val="00720886"/>
    <w:rsid w:val="00725A98"/>
    <w:rsid w:val="00731FAA"/>
    <w:rsid w:val="00732138"/>
    <w:rsid w:val="00732EDD"/>
    <w:rsid w:val="00733152"/>
    <w:rsid w:val="00741619"/>
    <w:rsid w:val="0074462F"/>
    <w:rsid w:val="00746144"/>
    <w:rsid w:val="00746907"/>
    <w:rsid w:val="00753510"/>
    <w:rsid w:val="007561B4"/>
    <w:rsid w:val="00756256"/>
    <w:rsid w:val="00761202"/>
    <w:rsid w:val="0076175B"/>
    <w:rsid w:val="007625B4"/>
    <w:rsid w:val="00764C67"/>
    <w:rsid w:val="00765208"/>
    <w:rsid w:val="00776779"/>
    <w:rsid w:val="00787B8F"/>
    <w:rsid w:val="007A5A62"/>
    <w:rsid w:val="007B3FBA"/>
    <w:rsid w:val="007B664B"/>
    <w:rsid w:val="007C04BB"/>
    <w:rsid w:val="007C2823"/>
    <w:rsid w:val="007C5B7B"/>
    <w:rsid w:val="007C64D0"/>
    <w:rsid w:val="007C6ACA"/>
    <w:rsid w:val="007C7512"/>
    <w:rsid w:val="007C7EC1"/>
    <w:rsid w:val="007D1AA5"/>
    <w:rsid w:val="007D6CE1"/>
    <w:rsid w:val="007F47CF"/>
    <w:rsid w:val="007F6C6C"/>
    <w:rsid w:val="008042F2"/>
    <w:rsid w:val="00807C09"/>
    <w:rsid w:val="00812C38"/>
    <w:rsid w:val="008167BE"/>
    <w:rsid w:val="00817389"/>
    <w:rsid w:val="0081762A"/>
    <w:rsid w:val="00823530"/>
    <w:rsid w:val="0082564C"/>
    <w:rsid w:val="0084120A"/>
    <w:rsid w:val="00843790"/>
    <w:rsid w:val="00843859"/>
    <w:rsid w:val="008448B0"/>
    <w:rsid w:val="008448F4"/>
    <w:rsid w:val="00846D62"/>
    <w:rsid w:val="00847131"/>
    <w:rsid w:val="00853C9C"/>
    <w:rsid w:val="0085731E"/>
    <w:rsid w:val="008606C8"/>
    <w:rsid w:val="00860EA9"/>
    <w:rsid w:val="00861DEE"/>
    <w:rsid w:val="00861E2F"/>
    <w:rsid w:val="00866F74"/>
    <w:rsid w:val="00873699"/>
    <w:rsid w:val="008736D5"/>
    <w:rsid w:val="00877D4D"/>
    <w:rsid w:val="008807DB"/>
    <w:rsid w:val="00887665"/>
    <w:rsid w:val="008877AA"/>
    <w:rsid w:val="00890E35"/>
    <w:rsid w:val="00892E8B"/>
    <w:rsid w:val="00894117"/>
    <w:rsid w:val="00894142"/>
    <w:rsid w:val="008A1DD6"/>
    <w:rsid w:val="008B25DA"/>
    <w:rsid w:val="008B4E36"/>
    <w:rsid w:val="008C45D0"/>
    <w:rsid w:val="008C4866"/>
    <w:rsid w:val="008C5B78"/>
    <w:rsid w:val="008C5DF1"/>
    <w:rsid w:val="008C7E95"/>
    <w:rsid w:val="008D03F5"/>
    <w:rsid w:val="008D112B"/>
    <w:rsid w:val="008E2095"/>
    <w:rsid w:val="008E2D01"/>
    <w:rsid w:val="008E4E11"/>
    <w:rsid w:val="008F09BA"/>
    <w:rsid w:val="008F3583"/>
    <w:rsid w:val="009057F5"/>
    <w:rsid w:val="009119BC"/>
    <w:rsid w:val="00913773"/>
    <w:rsid w:val="00915D4A"/>
    <w:rsid w:val="00917D20"/>
    <w:rsid w:val="0092184F"/>
    <w:rsid w:val="009218CB"/>
    <w:rsid w:val="0092263C"/>
    <w:rsid w:val="00926B8B"/>
    <w:rsid w:val="009302D5"/>
    <w:rsid w:val="00930820"/>
    <w:rsid w:val="00935440"/>
    <w:rsid w:val="00947089"/>
    <w:rsid w:val="00951B7F"/>
    <w:rsid w:val="00957F91"/>
    <w:rsid w:val="00961965"/>
    <w:rsid w:val="009628DB"/>
    <w:rsid w:val="0096698E"/>
    <w:rsid w:val="00967142"/>
    <w:rsid w:val="00972D58"/>
    <w:rsid w:val="00975113"/>
    <w:rsid w:val="00976746"/>
    <w:rsid w:val="0098311B"/>
    <w:rsid w:val="009834BD"/>
    <w:rsid w:val="009935EB"/>
    <w:rsid w:val="0099540C"/>
    <w:rsid w:val="009A38D5"/>
    <w:rsid w:val="009A4452"/>
    <w:rsid w:val="009A47D7"/>
    <w:rsid w:val="009B20D8"/>
    <w:rsid w:val="009B2117"/>
    <w:rsid w:val="009B58B1"/>
    <w:rsid w:val="009B76C0"/>
    <w:rsid w:val="009C0FCC"/>
    <w:rsid w:val="009C6398"/>
    <w:rsid w:val="009C76CF"/>
    <w:rsid w:val="009D2C38"/>
    <w:rsid w:val="009D34A6"/>
    <w:rsid w:val="009D6083"/>
    <w:rsid w:val="009E06F4"/>
    <w:rsid w:val="009F2B28"/>
    <w:rsid w:val="009F44E4"/>
    <w:rsid w:val="00A00386"/>
    <w:rsid w:val="00A01B47"/>
    <w:rsid w:val="00A02503"/>
    <w:rsid w:val="00A0370D"/>
    <w:rsid w:val="00A03B16"/>
    <w:rsid w:val="00A11537"/>
    <w:rsid w:val="00A13412"/>
    <w:rsid w:val="00A153FB"/>
    <w:rsid w:val="00A16AD0"/>
    <w:rsid w:val="00A17D56"/>
    <w:rsid w:val="00A23A8E"/>
    <w:rsid w:val="00A24470"/>
    <w:rsid w:val="00A24668"/>
    <w:rsid w:val="00A24E3A"/>
    <w:rsid w:val="00A26F0A"/>
    <w:rsid w:val="00A3766B"/>
    <w:rsid w:val="00A45F2D"/>
    <w:rsid w:val="00A47900"/>
    <w:rsid w:val="00A629B8"/>
    <w:rsid w:val="00A65C49"/>
    <w:rsid w:val="00A66B69"/>
    <w:rsid w:val="00A739B7"/>
    <w:rsid w:val="00A80FC1"/>
    <w:rsid w:val="00A83338"/>
    <w:rsid w:val="00A83FC7"/>
    <w:rsid w:val="00A9063E"/>
    <w:rsid w:val="00A9104C"/>
    <w:rsid w:val="00A9221B"/>
    <w:rsid w:val="00AA23D9"/>
    <w:rsid w:val="00AA35BE"/>
    <w:rsid w:val="00AA4409"/>
    <w:rsid w:val="00AB025C"/>
    <w:rsid w:val="00AB1F51"/>
    <w:rsid w:val="00AB3B9A"/>
    <w:rsid w:val="00AB49DD"/>
    <w:rsid w:val="00AB5E49"/>
    <w:rsid w:val="00AC1570"/>
    <w:rsid w:val="00AD7B1A"/>
    <w:rsid w:val="00AE2B4A"/>
    <w:rsid w:val="00AE4242"/>
    <w:rsid w:val="00AE7495"/>
    <w:rsid w:val="00AE75B3"/>
    <w:rsid w:val="00AF1473"/>
    <w:rsid w:val="00B0186C"/>
    <w:rsid w:val="00B05EE1"/>
    <w:rsid w:val="00B16C24"/>
    <w:rsid w:val="00B16D3E"/>
    <w:rsid w:val="00B17763"/>
    <w:rsid w:val="00B1796F"/>
    <w:rsid w:val="00B21F89"/>
    <w:rsid w:val="00B220CA"/>
    <w:rsid w:val="00B22EA6"/>
    <w:rsid w:val="00B2518A"/>
    <w:rsid w:val="00B265F2"/>
    <w:rsid w:val="00B4391E"/>
    <w:rsid w:val="00B45C58"/>
    <w:rsid w:val="00B5017B"/>
    <w:rsid w:val="00B517F9"/>
    <w:rsid w:val="00B5668A"/>
    <w:rsid w:val="00B610A1"/>
    <w:rsid w:val="00B629E1"/>
    <w:rsid w:val="00B63B60"/>
    <w:rsid w:val="00B64CF9"/>
    <w:rsid w:val="00B71166"/>
    <w:rsid w:val="00B73AF2"/>
    <w:rsid w:val="00B74F8D"/>
    <w:rsid w:val="00B751C4"/>
    <w:rsid w:val="00B772A7"/>
    <w:rsid w:val="00B77804"/>
    <w:rsid w:val="00B80DB5"/>
    <w:rsid w:val="00B831E5"/>
    <w:rsid w:val="00B87524"/>
    <w:rsid w:val="00B875E9"/>
    <w:rsid w:val="00B920DA"/>
    <w:rsid w:val="00B94F3B"/>
    <w:rsid w:val="00B96AE3"/>
    <w:rsid w:val="00BA0AF9"/>
    <w:rsid w:val="00BB54A6"/>
    <w:rsid w:val="00BC0C13"/>
    <w:rsid w:val="00BC37C3"/>
    <w:rsid w:val="00BC5BD1"/>
    <w:rsid w:val="00BC74A5"/>
    <w:rsid w:val="00BD7539"/>
    <w:rsid w:val="00BF0234"/>
    <w:rsid w:val="00BF5511"/>
    <w:rsid w:val="00BF7C1D"/>
    <w:rsid w:val="00C030A6"/>
    <w:rsid w:val="00C05A28"/>
    <w:rsid w:val="00C11C16"/>
    <w:rsid w:val="00C12607"/>
    <w:rsid w:val="00C135E4"/>
    <w:rsid w:val="00C136CB"/>
    <w:rsid w:val="00C20496"/>
    <w:rsid w:val="00C2071E"/>
    <w:rsid w:val="00C217AC"/>
    <w:rsid w:val="00C21EBF"/>
    <w:rsid w:val="00C23E2F"/>
    <w:rsid w:val="00C26164"/>
    <w:rsid w:val="00C34282"/>
    <w:rsid w:val="00C37A97"/>
    <w:rsid w:val="00C40613"/>
    <w:rsid w:val="00C40B2D"/>
    <w:rsid w:val="00C42B8A"/>
    <w:rsid w:val="00C42EFC"/>
    <w:rsid w:val="00C43BE2"/>
    <w:rsid w:val="00C44715"/>
    <w:rsid w:val="00C46859"/>
    <w:rsid w:val="00C46B48"/>
    <w:rsid w:val="00C50622"/>
    <w:rsid w:val="00C54379"/>
    <w:rsid w:val="00C54578"/>
    <w:rsid w:val="00C56359"/>
    <w:rsid w:val="00C56B5E"/>
    <w:rsid w:val="00C61A18"/>
    <w:rsid w:val="00C674AF"/>
    <w:rsid w:val="00C70D86"/>
    <w:rsid w:val="00C71CA4"/>
    <w:rsid w:val="00C76A35"/>
    <w:rsid w:val="00C8739E"/>
    <w:rsid w:val="00C91021"/>
    <w:rsid w:val="00C926DF"/>
    <w:rsid w:val="00C94422"/>
    <w:rsid w:val="00C96F3C"/>
    <w:rsid w:val="00CB24A4"/>
    <w:rsid w:val="00CB3F6E"/>
    <w:rsid w:val="00CB5013"/>
    <w:rsid w:val="00CB5AD2"/>
    <w:rsid w:val="00CB5FBE"/>
    <w:rsid w:val="00CC0260"/>
    <w:rsid w:val="00CC0CBC"/>
    <w:rsid w:val="00CC15CE"/>
    <w:rsid w:val="00CC1982"/>
    <w:rsid w:val="00CC3E96"/>
    <w:rsid w:val="00CC5CDD"/>
    <w:rsid w:val="00CC6996"/>
    <w:rsid w:val="00CD079E"/>
    <w:rsid w:val="00CD2F83"/>
    <w:rsid w:val="00CD32DD"/>
    <w:rsid w:val="00CD547A"/>
    <w:rsid w:val="00CE3581"/>
    <w:rsid w:val="00CE5856"/>
    <w:rsid w:val="00CF136E"/>
    <w:rsid w:val="00CF2AB3"/>
    <w:rsid w:val="00CF3C43"/>
    <w:rsid w:val="00CF3F5A"/>
    <w:rsid w:val="00CF6FFB"/>
    <w:rsid w:val="00CF7E51"/>
    <w:rsid w:val="00D01EEA"/>
    <w:rsid w:val="00D06AA4"/>
    <w:rsid w:val="00D07870"/>
    <w:rsid w:val="00D136DF"/>
    <w:rsid w:val="00D14E04"/>
    <w:rsid w:val="00D2267F"/>
    <w:rsid w:val="00D372D6"/>
    <w:rsid w:val="00D373D6"/>
    <w:rsid w:val="00D40F28"/>
    <w:rsid w:val="00D43E6C"/>
    <w:rsid w:val="00D449A9"/>
    <w:rsid w:val="00D50A6D"/>
    <w:rsid w:val="00D50C83"/>
    <w:rsid w:val="00D5444E"/>
    <w:rsid w:val="00D606D8"/>
    <w:rsid w:val="00D6095D"/>
    <w:rsid w:val="00D628B1"/>
    <w:rsid w:val="00D652A8"/>
    <w:rsid w:val="00D705BF"/>
    <w:rsid w:val="00D725D3"/>
    <w:rsid w:val="00D72B0C"/>
    <w:rsid w:val="00D810AB"/>
    <w:rsid w:val="00D87410"/>
    <w:rsid w:val="00D904E2"/>
    <w:rsid w:val="00DA25FE"/>
    <w:rsid w:val="00DA3813"/>
    <w:rsid w:val="00DA395E"/>
    <w:rsid w:val="00DB32C9"/>
    <w:rsid w:val="00DD232A"/>
    <w:rsid w:val="00DD268C"/>
    <w:rsid w:val="00DD430C"/>
    <w:rsid w:val="00DD7446"/>
    <w:rsid w:val="00DE112B"/>
    <w:rsid w:val="00DE1BDC"/>
    <w:rsid w:val="00DE3087"/>
    <w:rsid w:val="00DE3BF3"/>
    <w:rsid w:val="00DE508D"/>
    <w:rsid w:val="00DE589D"/>
    <w:rsid w:val="00DE7C47"/>
    <w:rsid w:val="00DF0D0D"/>
    <w:rsid w:val="00DF5365"/>
    <w:rsid w:val="00DF5C6B"/>
    <w:rsid w:val="00E04B3A"/>
    <w:rsid w:val="00E05473"/>
    <w:rsid w:val="00E07C30"/>
    <w:rsid w:val="00E114A5"/>
    <w:rsid w:val="00E134F6"/>
    <w:rsid w:val="00E17320"/>
    <w:rsid w:val="00E175AB"/>
    <w:rsid w:val="00E17F1C"/>
    <w:rsid w:val="00E207E4"/>
    <w:rsid w:val="00E275DE"/>
    <w:rsid w:val="00E3155E"/>
    <w:rsid w:val="00E31C53"/>
    <w:rsid w:val="00E3440C"/>
    <w:rsid w:val="00E37DD4"/>
    <w:rsid w:val="00E42F41"/>
    <w:rsid w:val="00E47FE1"/>
    <w:rsid w:val="00E50D9E"/>
    <w:rsid w:val="00E600FA"/>
    <w:rsid w:val="00E65860"/>
    <w:rsid w:val="00E67ED8"/>
    <w:rsid w:val="00E73DC1"/>
    <w:rsid w:val="00E7422C"/>
    <w:rsid w:val="00E75CA8"/>
    <w:rsid w:val="00E82DD7"/>
    <w:rsid w:val="00E84BD6"/>
    <w:rsid w:val="00E8500D"/>
    <w:rsid w:val="00E8543F"/>
    <w:rsid w:val="00E8558B"/>
    <w:rsid w:val="00E91329"/>
    <w:rsid w:val="00E91F9E"/>
    <w:rsid w:val="00E92C56"/>
    <w:rsid w:val="00E93996"/>
    <w:rsid w:val="00EA2B27"/>
    <w:rsid w:val="00EA37BC"/>
    <w:rsid w:val="00EA533A"/>
    <w:rsid w:val="00EA75F6"/>
    <w:rsid w:val="00EB004A"/>
    <w:rsid w:val="00EB034E"/>
    <w:rsid w:val="00EB13DA"/>
    <w:rsid w:val="00EC277C"/>
    <w:rsid w:val="00EC644C"/>
    <w:rsid w:val="00ED2CAA"/>
    <w:rsid w:val="00ED4526"/>
    <w:rsid w:val="00ED68BE"/>
    <w:rsid w:val="00EE3626"/>
    <w:rsid w:val="00EE486E"/>
    <w:rsid w:val="00EE7BCC"/>
    <w:rsid w:val="00EF112B"/>
    <w:rsid w:val="00EF7A22"/>
    <w:rsid w:val="00F00050"/>
    <w:rsid w:val="00F01A41"/>
    <w:rsid w:val="00F0266E"/>
    <w:rsid w:val="00F0538F"/>
    <w:rsid w:val="00F059E8"/>
    <w:rsid w:val="00F10849"/>
    <w:rsid w:val="00F10D18"/>
    <w:rsid w:val="00F119D7"/>
    <w:rsid w:val="00F121EA"/>
    <w:rsid w:val="00F16165"/>
    <w:rsid w:val="00F2123B"/>
    <w:rsid w:val="00F23974"/>
    <w:rsid w:val="00F257A0"/>
    <w:rsid w:val="00F3026F"/>
    <w:rsid w:val="00F31920"/>
    <w:rsid w:val="00F31C72"/>
    <w:rsid w:val="00F3701A"/>
    <w:rsid w:val="00F429AE"/>
    <w:rsid w:val="00F42D54"/>
    <w:rsid w:val="00F452AF"/>
    <w:rsid w:val="00F46C10"/>
    <w:rsid w:val="00F53B7D"/>
    <w:rsid w:val="00F57B62"/>
    <w:rsid w:val="00F57EA3"/>
    <w:rsid w:val="00F63682"/>
    <w:rsid w:val="00F74024"/>
    <w:rsid w:val="00F80FCD"/>
    <w:rsid w:val="00F82186"/>
    <w:rsid w:val="00F84E31"/>
    <w:rsid w:val="00F86BA0"/>
    <w:rsid w:val="00F9008E"/>
    <w:rsid w:val="00F90174"/>
    <w:rsid w:val="00F9020C"/>
    <w:rsid w:val="00F90AE3"/>
    <w:rsid w:val="00F91F0C"/>
    <w:rsid w:val="00F972E8"/>
    <w:rsid w:val="00FA0BE9"/>
    <w:rsid w:val="00FA2BB3"/>
    <w:rsid w:val="00FA6FE0"/>
    <w:rsid w:val="00FB2C4E"/>
    <w:rsid w:val="00FB49D1"/>
    <w:rsid w:val="00FB5506"/>
    <w:rsid w:val="00FB5520"/>
    <w:rsid w:val="00FB5B0A"/>
    <w:rsid w:val="00FC30EC"/>
    <w:rsid w:val="00FC3229"/>
    <w:rsid w:val="00FC3641"/>
    <w:rsid w:val="00FC3DB1"/>
    <w:rsid w:val="00FC4B19"/>
    <w:rsid w:val="00FC7F1D"/>
    <w:rsid w:val="00FD484B"/>
    <w:rsid w:val="00FD5532"/>
    <w:rsid w:val="00FE237F"/>
    <w:rsid w:val="00FE3CB1"/>
    <w:rsid w:val="00FF6063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976213"/>
  <w15:chartTrackingRefBased/>
  <w15:docId w15:val="{B29B8730-AE2D-4191-9619-950A87D8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384"/>
    <w:pPr>
      <w:spacing w:line="240" w:lineRule="exact"/>
      <w:jc w:val="both"/>
    </w:pPr>
    <w:rPr>
      <w:lang w:val="pt-PT" w:eastAsia="en-US"/>
    </w:rPr>
  </w:style>
  <w:style w:type="paragraph" w:styleId="Ttulo1">
    <w:name w:val="heading 1"/>
    <w:basedOn w:val="Normal"/>
    <w:next w:val="Normal"/>
    <w:autoRedefine/>
    <w:qFormat/>
    <w:rsid w:val="00125384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qFormat/>
    <w:rsid w:val="00125384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25384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25384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E8558B"/>
  </w:style>
  <w:style w:type="character" w:customStyle="1" w:styleId="TextonotaalfinalCar">
    <w:name w:val="Texto nota al final Car"/>
    <w:link w:val="Textonotaalfinal"/>
    <w:rsid w:val="00E8558B"/>
    <w:rPr>
      <w:lang w:eastAsia="en-US"/>
    </w:rPr>
  </w:style>
  <w:style w:type="character" w:styleId="Refdenotaalfinal">
    <w:name w:val="endnote reference"/>
    <w:rsid w:val="00E8558B"/>
    <w:rPr>
      <w:vertAlign w:val="superscript"/>
    </w:rPr>
  </w:style>
  <w:style w:type="paragraph" w:styleId="Textonotapie">
    <w:name w:val="footnote text"/>
    <w:basedOn w:val="Normal"/>
    <w:link w:val="TextonotapieCar"/>
    <w:rsid w:val="00E8558B"/>
  </w:style>
  <w:style w:type="character" w:customStyle="1" w:styleId="TextonotapieCar">
    <w:name w:val="Texto nota pie Car"/>
    <w:link w:val="Textonotapie"/>
    <w:rsid w:val="00E8558B"/>
    <w:rPr>
      <w:lang w:eastAsia="en-US"/>
    </w:rPr>
  </w:style>
  <w:style w:type="character" w:styleId="Refdenotaalpie">
    <w:name w:val="footnote reference"/>
    <w:rsid w:val="00E8558B"/>
    <w:rPr>
      <w:vertAlign w:val="superscript"/>
    </w:rPr>
  </w:style>
  <w:style w:type="character" w:customStyle="1" w:styleId="EstiloCorreioElectrnico23">
    <w:name w:val="EstiloCorreioElectrónico23"/>
    <w:semiHidden/>
    <w:rsid w:val="00E8558B"/>
    <w:rPr>
      <w:rFonts w:ascii="Arial" w:hAnsi="Arial" w:cs="Arial"/>
      <w:color w:val="auto"/>
      <w:sz w:val="20"/>
      <w:szCs w:val="20"/>
    </w:rPr>
  </w:style>
  <w:style w:type="character" w:styleId="Textoennegrita">
    <w:name w:val="Strong"/>
    <w:qFormat/>
    <w:rsid w:val="00E8558B"/>
    <w:rPr>
      <w:b/>
      <w:bCs/>
    </w:rPr>
  </w:style>
  <w:style w:type="paragraph" w:styleId="Encabezado">
    <w:name w:val="header"/>
    <w:basedOn w:val="Normal"/>
    <w:link w:val="EncabezadoCar"/>
    <w:rsid w:val="00756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561B4"/>
    <w:rPr>
      <w:lang w:eastAsia="en-US"/>
    </w:rPr>
  </w:style>
  <w:style w:type="paragraph" w:styleId="Piedepgina">
    <w:name w:val="footer"/>
    <w:basedOn w:val="Normal"/>
    <w:link w:val="PiedepginaCar"/>
    <w:rsid w:val="0075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561B4"/>
    <w:rPr>
      <w:lang w:eastAsia="en-US"/>
    </w:rPr>
  </w:style>
  <w:style w:type="character" w:styleId="Refdecomentario">
    <w:name w:val="annotation reference"/>
    <w:rsid w:val="001174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74B2"/>
  </w:style>
  <w:style w:type="character" w:customStyle="1" w:styleId="TextocomentarioCar">
    <w:name w:val="Texto comentario Car"/>
    <w:link w:val="Textocomentario"/>
    <w:rsid w:val="001174B2"/>
    <w:rPr>
      <w:lang w:val="pt-P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74B2"/>
    <w:rPr>
      <w:b/>
      <w:bCs/>
    </w:rPr>
  </w:style>
  <w:style w:type="character" w:customStyle="1" w:styleId="AsuntodelcomentarioCar">
    <w:name w:val="Asunto del comentario Car"/>
    <w:link w:val="Asuntodelcomentario"/>
    <w:rsid w:val="001174B2"/>
    <w:rPr>
      <w:b/>
      <w:bCs/>
      <w:lang w:val="pt-PT" w:eastAsia="en-US"/>
    </w:rPr>
  </w:style>
  <w:style w:type="paragraph" w:styleId="Textodeglobo">
    <w:name w:val="Balloon Text"/>
    <w:basedOn w:val="Normal"/>
    <w:link w:val="TextodegloboCar"/>
    <w:rsid w:val="001174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174B2"/>
    <w:rPr>
      <w:rFonts w:ascii="Segoe UI" w:hAnsi="Segoe UI" w:cs="Segoe UI"/>
      <w:sz w:val="18"/>
      <w:szCs w:val="18"/>
      <w:lang w:val="pt-PT" w:eastAsia="en-US"/>
    </w:rPr>
  </w:style>
  <w:style w:type="character" w:styleId="Textodelmarcadordeposicin">
    <w:name w:val="Placeholder Text"/>
    <w:basedOn w:val="Fuentedeprrafopredeter"/>
    <w:uiPriority w:val="99"/>
    <w:semiHidden/>
    <w:rsid w:val="004209D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8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E3C6-8BAC-41DC-A4C4-6A6EF7CC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5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PEE2006 - INSTRUÇÕES PARA FORMATAÇÃO DOS TEXTOS</vt:lpstr>
      <vt:lpstr>JPEE2006 - INSTRUÇÕES PARA FORMATAÇÃO DOS TEXTOS </vt:lpstr>
    </vt:vector>
  </TitlesOfParts>
  <Company>DEC-FCTUC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EE2006 - INSTRUÇÕES PARA FORMATAÇÃO DOS TEXTOS</dc:title>
  <dc:subject/>
  <dc:creator>Joao Paulo C. Rodrigues</dc:creator>
  <cp:keywords/>
  <cp:lastModifiedBy>Lazaro Urrutia, Mariano</cp:lastModifiedBy>
  <cp:revision>8</cp:revision>
  <cp:lastPrinted>2010-11-14T20:40:00Z</cp:lastPrinted>
  <dcterms:created xsi:type="dcterms:W3CDTF">2025-06-18T10:03:00Z</dcterms:created>
  <dcterms:modified xsi:type="dcterms:W3CDTF">2025-09-24T09:00:00Z</dcterms:modified>
</cp:coreProperties>
</file>